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8D5B9D">
        <w:trPr>
          <w:trHeight w:val="1407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77777777" w:rsidR="00BB51A8" w:rsidRDefault="002C2390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72893844" w:rsidR="00BB51A8" w:rsidRDefault="002C2390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KİMY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F73A5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202</w:t>
            </w:r>
            <w:r w:rsidR="00F73A58">
              <w:rPr>
                <w:b/>
                <w:sz w:val="24"/>
              </w:rPr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32F50">
              <w:rPr>
                <w:b/>
                <w:spacing w:val="-3"/>
                <w:sz w:val="24"/>
              </w:rPr>
              <w:t>BAH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77777777" w:rsidR="00BB51A8" w:rsidRDefault="00BB51A8">
            <w:pPr>
              <w:pStyle w:val="TableParagraph"/>
              <w:jc w:val="left"/>
            </w:pPr>
          </w:p>
        </w:tc>
        <w:tc>
          <w:tcPr>
            <w:tcW w:w="2669" w:type="dxa"/>
            <w:shd w:val="clear" w:color="auto" w:fill="BCD5ED"/>
          </w:tcPr>
          <w:p w14:paraId="4AD25AC0" w14:textId="77777777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667F65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01A42492" w:rsidR="00667F65" w:rsidRDefault="00667F65" w:rsidP="00667F6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28376FD8" w14:textId="623F659A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D97830" w14:textId="30A2BAD0" w:rsidR="00667F65" w:rsidRPr="00597B21" w:rsidRDefault="00667F65" w:rsidP="00667F6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47B1E" w14:textId="4FE446EB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A7E05" w14:textId="1BC3A375" w:rsidR="00667F65" w:rsidRPr="00597B21" w:rsidRDefault="00667F65" w:rsidP="00667F6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1204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Genel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Fizik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boratuvarı </w:t>
            </w:r>
            <w:r w:rsidRPr="00EA24D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</w:p>
          <w:p w14:paraId="206F80BA" w14:textId="19D1735D" w:rsidR="00667F65" w:rsidRPr="002001BD" w:rsidRDefault="00667F65" w:rsidP="00667F6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ŞAHİNGÖZ</w:t>
            </w:r>
          </w:p>
        </w:tc>
        <w:tc>
          <w:tcPr>
            <w:tcW w:w="2688" w:type="dxa"/>
            <w:vAlign w:val="center"/>
          </w:tcPr>
          <w:p w14:paraId="70AA3373" w14:textId="5DDD9AEA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7F65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339E1E58" w:rsidR="00667F65" w:rsidRDefault="00667F65" w:rsidP="00667F6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687D296B" w14:textId="42556ED1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A76A25" w14:textId="0D746549" w:rsidR="00667F65" w:rsidRPr="00597B21" w:rsidRDefault="00667F65" w:rsidP="00667F6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9FE4E1" w14:textId="0A97A548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B7F0E1" w14:textId="77777777" w:rsidR="00667F65" w:rsidRPr="00597B21" w:rsidRDefault="00667F65" w:rsidP="00667F6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1204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Genel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Fizik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boratuvarı </w:t>
            </w:r>
            <w:r w:rsidRPr="00EA24D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</w:p>
          <w:p w14:paraId="7F0C100D" w14:textId="56A0A04F" w:rsidR="00667F65" w:rsidRPr="002001BD" w:rsidRDefault="00667F65" w:rsidP="00667F6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ŞAHİNGÖZ</w:t>
            </w:r>
          </w:p>
        </w:tc>
        <w:tc>
          <w:tcPr>
            <w:tcW w:w="2688" w:type="dxa"/>
            <w:vAlign w:val="center"/>
          </w:tcPr>
          <w:p w14:paraId="0CD0B943" w14:textId="198CE9D0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7F65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29A26A8F" w:rsidR="00667F65" w:rsidRDefault="00667F65" w:rsidP="00667F65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1DD09C3D" w14:textId="151054CC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7F65">
              <w:rPr>
                <w:b/>
                <w:bCs/>
                <w:sz w:val="20"/>
                <w:szCs w:val="20"/>
              </w:rPr>
              <w:t>Genel Kimya II</w:t>
            </w:r>
          </w:p>
          <w:p w14:paraId="45966E39" w14:textId="67069445" w:rsidR="00667F65" w:rsidRPr="00597B21" w:rsidRDefault="00667F65" w:rsidP="00667F6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vAlign w:val="center"/>
          </w:tcPr>
          <w:p w14:paraId="4C013B52" w14:textId="7787AF4B" w:rsidR="00667F65" w:rsidRPr="00597B21" w:rsidRDefault="00667F65" w:rsidP="00667F6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1203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Genel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Fizik</w:t>
            </w:r>
            <w:r w:rsidRPr="00EA24D7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>I</w:t>
            </w:r>
          </w:p>
          <w:p w14:paraId="61FAAB13" w14:textId="664DA80E" w:rsidR="00667F65" w:rsidRPr="00597B21" w:rsidRDefault="00667F65" w:rsidP="00667F6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ŞAHİNGÖZ</w:t>
            </w:r>
          </w:p>
        </w:tc>
        <w:tc>
          <w:tcPr>
            <w:tcW w:w="2977" w:type="dxa"/>
            <w:vAlign w:val="center"/>
          </w:tcPr>
          <w:p w14:paraId="4EC1E21F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7F65">
              <w:rPr>
                <w:b/>
                <w:bCs/>
                <w:sz w:val="20"/>
                <w:szCs w:val="20"/>
              </w:rPr>
              <w:t>Genel Kimya II</w:t>
            </w:r>
          </w:p>
          <w:p w14:paraId="59B0FCAA" w14:textId="7F0CAA2E" w:rsidR="00667F65" w:rsidRPr="00227065" w:rsidRDefault="00667F65" w:rsidP="00667F65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835" w:type="dxa"/>
            <w:vAlign w:val="center"/>
          </w:tcPr>
          <w:p w14:paraId="724B96C3" w14:textId="77777777" w:rsidR="00667F65" w:rsidRPr="00597B21" w:rsidRDefault="00667F65" w:rsidP="00667F6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1203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Genel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Fizik</w:t>
            </w:r>
            <w:r w:rsidRPr="00EA24D7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>I</w:t>
            </w:r>
          </w:p>
          <w:p w14:paraId="457A3EB0" w14:textId="58E3A25C" w:rsidR="00667F65" w:rsidRPr="002001BD" w:rsidRDefault="00667F65" w:rsidP="00667F6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ŞAHİNGÖZ</w:t>
            </w:r>
          </w:p>
        </w:tc>
        <w:tc>
          <w:tcPr>
            <w:tcW w:w="2688" w:type="dxa"/>
            <w:vAlign w:val="center"/>
          </w:tcPr>
          <w:p w14:paraId="7DC3D102" w14:textId="4DF28C21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7F65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2ED7311A" w:rsidR="00667F65" w:rsidRDefault="00667F65" w:rsidP="00667F6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7230019B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7F65">
              <w:rPr>
                <w:b/>
                <w:bCs/>
                <w:sz w:val="20"/>
                <w:szCs w:val="20"/>
              </w:rPr>
              <w:t>Genel Kimya II</w:t>
            </w:r>
          </w:p>
          <w:p w14:paraId="788CC0B7" w14:textId="36BA8B26" w:rsidR="00667F65" w:rsidRPr="00597B21" w:rsidRDefault="00667F65" w:rsidP="00667F6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vAlign w:val="center"/>
          </w:tcPr>
          <w:p w14:paraId="4D8E5F26" w14:textId="77777777" w:rsidR="00667F65" w:rsidRPr="00597B21" w:rsidRDefault="00667F65" w:rsidP="00667F6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1203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Genel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Fizik</w:t>
            </w:r>
            <w:r w:rsidRPr="00EA24D7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>I</w:t>
            </w:r>
          </w:p>
          <w:p w14:paraId="45C2AE1E" w14:textId="69E501D4" w:rsidR="00667F65" w:rsidRPr="00597B21" w:rsidRDefault="00667F65" w:rsidP="00667F6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ŞAHİNGÖZ</w:t>
            </w:r>
          </w:p>
        </w:tc>
        <w:tc>
          <w:tcPr>
            <w:tcW w:w="2977" w:type="dxa"/>
            <w:vAlign w:val="center"/>
          </w:tcPr>
          <w:p w14:paraId="23E9AEA2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7F65">
              <w:rPr>
                <w:b/>
                <w:bCs/>
                <w:sz w:val="20"/>
                <w:szCs w:val="20"/>
              </w:rPr>
              <w:t>Genel Kimya II</w:t>
            </w:r>
          </w:p>
          <w:p w14:paraId="581E4014" w14:textId="56DD4382" w:rsidR="00667F65" w:rsidRPr="00597B21" w:rsidRDefault="00667F65" w:rsidP="00667F6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835" w:type="dxa"/>
            <w:vAlign w:val="center"/>
          </w:tcPr>
          <w:p w14:paraId="2FD89670" w14:textId="77777777" w:rsidR="00667F65" w:rsidRPr="00597B21" w:rsidRDefault="00667F65" w:rsidP="00667F6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1203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Genel</w:t>
            </w:r>
            <w:r w:rsidRPr="00EA24D7">
              <w:rPr>
                <w:b/>
                <w:sz w:val="20"/>
                <w:szCs w:val="20"/>
              </w:rPr>
              <w:t xml:space="preserve"> </w:t>
            </w:r>
            <w:r w:rsidRPr="00597B21">
              <w:rPr>
                <w:b/>
                <w:sz w:val="20"/>
                <w:szCs w:val="20"/>
              </w:rPr>
              <w:t>Fizik</w:t>
            </w:r>
            <w:r w:rsidRPr="00EA24D7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>I</w:t>
            </w:r>
          </w:p>
          <w:p w14:paraId="10144675" w14:textId="2310198F" w:rsidR="00667F65" w:rsidRPr="002001BD" w:rsidRDefault="00667F65" w:rsidP="00667F6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ŞAHİNGÖZ</w:t>
            </w:r>
          </w:p>
        </w:tc>
        <w:tc>
          <w:tcPr>
            <w:tcW w:w="2688" w:type="dxa"/>
            <w:vAlign w:val="center"/>
          </w:tcPr>
          <w:p w14:paraId="74DFA9E7" w14:textId="6CF6B756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7F65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77777777" w:rsidR="00667F65" w:rsidRPr="00597B21" w:rsidRDefault="00667F65" w:rsidP="00667F65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667F65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0D82D743" w:rsidR="00667F65" w:rsidRDefault="00667F65" w:rsidP="00667F6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072A188D" w14:textId="4C4EB256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667F65">
              <w:rPr>
                <w:b/>
                <w:bCs/>
                <w:sz w:val="20"/>
                <w:szCs w:val="20"/>
              </w:rPr>
              <w:t>Genel Kimya</w:t>
            </w:r>
            <w:r>
              <w:rPr>
                <w:b/>
                <w:bCs/>
                <w:sz w:val="20"/>
                <w:szCs w:val="20"/>
              </w:rPr>
              <w:t xml:space="preserve"> Laboratuvarı</w:t>
            </w:r>
            <w:r w:rsidRPr="00667F65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239429FB" w14:textId="74FC87FA" w:rsidR="00667F65" w:rsidRPr="00597B21" w:rsidRDefault="00667F65" w:rsidP="00667F6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vAlign w:val="center"/>
          </w:tcPr>
          <w:p w14:paraId="26EE4B95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5 Matematik II</w:t>
            </w:r>
          </w:p>
          <w:p w14:paraId="607E3CAE" w14:textId="7A8CEDEC" w:rsidR="00667F65" w:rsidRPr="00667F65" w:rsidRDefault="00667F65" w:rsidP="00667F6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EKİCİ</w:t>
            </w:r>
          </w:p>
        </w:tc>
        <w:tc>
          <w:tcPr>
            <w:tcW w:w="2977" w:type="dxa"/>
            <w:vAlign w:val="center"/>
          </w:tcPr>
          <w:p w14:paraId="1E5F435C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5 Matematik II</w:t>
            </w:r>
          </w:p>
          <w:p w14:paraId="7C5090C8" w14:textId="47A7EFD9" w:rsidR="00667F65" w:rsidRPr="00597B21" w:rsidRDefault="00667F65" w:rsidP="00667F6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EKİCİ</w:t>
            </w:r>
          </w:p>
        </w:tc>
        <w:tc>
          <w:tcPr>
            <w:tcW w:w="2835" w:type="dxa"/>
            <w:vAlign w:val="center"/>
          </w:tcPr>
          <w:p w14:paraId="61A66099" w14:textId="2BDE3ADC" w:rsidR="00667F65" w:rsidRPr="00597B21" w:rsidRDefault="00667F65" w:rsidP="00667F6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6D4A70C" w14:textId="1374A07A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7F65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300E2371" w:rsidR="00667F65" w:rsidRDefault="00667F65" w:rsidP="00667F6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76A1F05D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667F65">
              <w:rPr>
                <w:b/>
                <w:bCs/>
                <w:sz w:val="20"/>
                <w:szCs w:val="20"/>
              </w:rPr>
              <w:t>Genel Kimya</w:t>
            </w:r>
            <w:r>
              <w:rPr>
                <w:b/>
                <w:bCs/>
                <w:sz w:val="20"/>
                <w:szCs w:val="20"/>
              </w:rPr>
              <w:t xml:space="preserve"> Laboratuvarı</w:t>
            </w:r>
            <w:r w:rsidRPr="00667F65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6896F574" w14:textId="3D8F1426" w:rsidR="00667F65" w:rsidRPr="00597B21" w:rsidRDefault="00667F65" w:rsidP="00667F6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F4E6D43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5 Matematik II</w:t>
            </w:r>
          </w:p>
          <w:p w14:paraId="53BDDCA6" w14:textId="2EC2A5CB" w:rsidR="00667F65" w:rsidRPr="00597B21" w:rsidRDefault="00667F65" w:rsidP="00667F6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EKİCİ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10A91FFE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5 Matematik II</w:t>
            </w:r>
          </w:p>
          <w:p w14:paraId="22B54D0A" w14:textId="433D03AD" w:rsidR="00667F65" w:rsidRPr="00597B21" w:rsidRDefault="00667F65" w:rsidP="00667F6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EKİCİ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9626FCF" w14:textId="482E522E" w:rsidR="00667F65" w:rsidRPr="00EA24D7" w:rsidRDefault="00667F65" w:rsidP="00667F65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7068254C" w14:textId="7C3D26E2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7F65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4CA25CAD" w:rsidR="00667F65" w:rsidRDefault="00667F65" w:rsidP="00667F6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79AA6D64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667F65">
              <w:rPr>
                <w:b/>
                <w:bCs/>
                <w:sz w:val="20"/>
                <w:szCs w:val="20"/>
              </w:rPr>
              <w:t>Genel Kimya</w:t>
            </w:r>
            <w:r>
              <w:rPr>
                <w:b/>
                <w:bCs/>
                <w:sz w:val="20"/>
                <w:szCs w:val="20"/>
              </w:rPr>
              <w:t xml:space="preserve"> Laboratuvarı</w:t>
            </w:r>
            <w:r w:rsidRPr="00667F65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40521A2B" w14:textId="1A339B27" w:rsidR="00667F65" w:rsidRPr="00597B21" w:rsidRDefault="00667F65" w:rsidP="00667F6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vAlign w:val="center"/>
          </w:tcPr>
          <w:p w14:paraId="05730B00" w14:textId="77777777" w:rsidR="00667F65" w:rsidRPr="00667F65" w:rsidRDefault="00667F65" w:rsidP="00667F65">
            <w:pPr>
              <w:pStyle w:val="TableParagraph"/>
              <w:spacing w:line="236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6 Kimyada Bilgisayar Uygulamaları</w:t>
            </w:r>
          </w:p>
          <w:p w14:paraId="28C2C687" w14:textId="5E70E18B" w:rsidR="00667F65" w:rsidRPr="00597B21" w:rsidRDefault="00667F65" w:rsidP="00667F6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  <w:r w:rsidRPr="00667F65">
              <w:rPr>
                <w:sz w:val="20"/>
                <w:szCs w:val="20"/>
              </w:rPr>
              <w:t>Prof. Dr. Orhan HAZER</w:t>
            </w:r>
          </w:p>
        </w:tc>
        <w:tc>
          <w:tcPr>
            <w:tcW w:w="2977" w:type="dxa"/>
            <w:vAlign w:val="center"/>
          </w:tcPr>
          <w:p w14:paraId="39EE87F4" w14:textId="77777777" w:rsidR="00667F65" w:rsidRPr="00667F65" w:rsidRDefault="00667F65" w:rsidP="00667F65">
            <w:pPr>
              <w:pStyle w:val="TableParagraph"/>
              <w:spacing w:line="236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6 Kimyada Bilgisayar Uygulamaları</w:t>
            </w:r>
          </w:p>
          <w:p w14:paraId="5346F9E4" w14:textId="0EE262E7" w:rsidR="00667F65" w:rsidRPr="00597B21" w:rsidRDefault="00667F65" w:rsidP="00667F6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 w:rsidRPr="00667F65">
              <w:rPr>
                <w:sz w:val="20"/>
                <w:szCs w:val="20"/>
              </w:rPr>
              <w:t>Prof. Dr. Orhan HAZER</w:t>
            </w:r>
          </w:p>
        </w:tc>
        <w:tc>
          <w:tcPr>
            <w:tcW w:w="2835" w:type="dxa"/>
            <w:vAlign w:val="center"/>
          </w:tcPr>
          <w:p w14:paraId="64ED794A" w14:textId="6C369D38" w:rsidR="00667F65" w:rsidRPr="00597B21" w:rsidRDefault="00667F65" w:rsidP="00667F65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5530772" w14:textId="77777777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7F65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64496E7E" w:rsidR="00667F65" w:rsidRDefault="00667F65" w:rsidP="00667F6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1901BA3F" w14:textId="77777777" w:rsidR="00667F65" w:rsidRDefault="00667F65" w:rsidP="00667F65">
            <w:pPr>
              <w:pStyle w:val="TableParagraph"/>
              <w:spacing w:line="234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667F65">
              <w:rPr>
                <w:b/>
                <w:bCs/>
                <w:sz w:val="20"/>
                <w:szCs w:val="20"/>
              </w:rPr>
              <w:t>Genel Kimya</w:t>
            </w:r>
            <w:r>
              <w:rPr>
                <w:b/>
                <w:bCs/>
                <w:sz w:val="20"/>
                <w:szCs w:val="20"/>
              </w:rPr>
              <w:t xml:space="preserve"> Laboratuvarı</w:t>
            </w:r>
            <w:r w:rsidRPr="00667F65">
              <w:rPr>
                <w:b/>
                <w:bCs/>
                <w:sz w:val="20"/>
                <w:szCs w:val="20"/>
              </w:rPr>
              <w:t xml:space="preserve"> II</w:t>
            </w:r>
          </w:p>
          <w:p w14:paraId="630EC5F1" w14:textId="7252D3CE" w:rsidR="00667F65" w:rsidRPr="00597B21" w:rsidRDefault="00667F65" w:rsidP="00667F6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vAlign w:val="center"/>
          </w:tcPr>
          <w:p w14:paraId="10C51E26" w14:textId="77777777" w:rsidR="00667F65" w:rsidRPr="00667F65" w:rsidRDefault="00667F65" w:rsidP="00667F65">
            <w:pPr>
              <w:pStyle w:val="TableParagraph"/>
              <w:spacing w:line="236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6 Kimyada Bilgisayar Uygulamaları</w:t>
            </w:r>
          </w:p>
          <w:p w14:paraId="48CC937B" w14:textId="752242A9" w:rsidR="00667F65" w:rsidRPr="00597B21" w:rsidRDefault="00667F65" w:rsidP="00667F6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  <w:r w:rsidRPr="00667F65">
              <w:rPr>
                <w:sz w:val="20"/>
                <w:szCs w:val="20"/>
              </w:rPr>
              <w:t>Prof. Dr. Orhan HAZER</w:t>
            </w:r>
          </w:p>
        </w:tc>
        <w:tc>
          <w:tcPr>
            <w:tcW w:w="2977" w:type="dxa"/>
            <w:vAlign w:val="center"/>
          </w:tcPr>
          <w:p w14:paraId="1DF8E16E" w14:textId="77777777" w:rsidR="00667F65" w:rsidRPr="00667F65" w:rsidRDefault="00667F65" w:rsidP="00667F65">
            <w:pPr>
              <w:pStyle w:val="TableParagraph"/>
              <w:spacing w:line="236" w:lineRule="exact"/>
              <w:ind w:left="150" w:right="142"/>
              <w:rPr>
                <w:b/>
                <w:bCs/>
                <w:sz w:val="20"/>
                <w:szCs w:val="20"/>
              </w:rPr>
            </w:pPr>
            <w:r w:rsidRPr="00667F65">
              <w:rPr>
                <w:b/>
                <w:bCs/>
                <w:sz w:val="20"/>
                <w:szCs w:val="20"/>
              </w:rPr>
              <w:t>KİM1206 Kimyada Bilgisayar Uygulamaları</w:t>
            </w:r>
          </w:p>
          <w:p w14:paraId="6B42A2DB" w14:textId="6FED0490" w:rsidR="00667F65" w:rsidRPr="00597B21" w:rsidRDefault="00667F65" w:rsidP="00667F6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 w:rsidRPr="00667F65">
              <w:rPr>
                <w:sz w:val="20"/>
                <w:szCs w:val="20"/>
              </w:rPr>
              <w:t>Prof. Dr. Orhan HAZER</w:t>
            </w:r>
          </w:p>
        </w:tc>
        <w:tc>
          <w:tcPr>
            <w:tcW w:w="2835" w:type="dxa"/>
            <w:vAlign w:val="center"/>
          </w:tcPr>
          <w:p w14:paraId="766EAF34" w14:textId="063A6A8E" w:rsidR="00667F65" w:rsidRPr="00597B21" w:rsidRDefault="00667F65" w:rsidP="00667F65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F4463A4" w14:textId="77777777" w:rsidR="00667F65" w:rsidRPr="00597B21" w:rsidRDefault="00667F65" w:rsidP="00667F6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77777777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410"/>
        <w:gridCol w:w="3822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77777777" w:rsidR="00FE0547" w:rsidRDefault="00FE0547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6BF47C01" w14:textId="77777777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6BC3DF5B" w:rsidR="00FE0547" w:rsidRDefault="00FE0547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İMY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F73A5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202</w:t>
            </w:r>
            <w:r w:rsidR="00F73A58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  <w:r w:rsidR="00C32F50">
              <w:rPr>
                <w:b/>
                <w:spacing w:val="-3"/>
                <w:sz w:val="24"/>
              </w:rPr>
              <w:t>BAH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EC4100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624EFA34" w14:textId="77777777" w:rsidR="00FE0547" w:rsidRDefault="00FE0547" w:rsidP="00223317">
            <w:pPr>
              <w:pStyle w:val="TableParagraph"/>
              <w:jc w:val="left"/>
            </w:pPr>
          </w:p>
        </w:tc>
        <w:tc>
          <w:tcPr>
            <w:tcW w:w="2528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6495BFBB" w14:textId="77777777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41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822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EC4100" w14:paraId="2A4EF061" w14:textId="77777777" w:rsidTr="00EC4100">
        <w:trPr>
          <w:trHeight w:val="357"/>
          <w:jc w:val="center"/>
        </w:trPr>
        <w:tc>
          <w:tcPr>
            <w:tcW w:w="1295" w:type="dxa"/>
            <w:vMerge w:val="restart"/>
            <w:shd w:val="clear" w:color="auto" w:fill="BCD5ED"/>
            <w:vAlign w:val="center"/>
          </w:tcPr>
          <w:p w14:paraId="0C1C1D2D" w14:textId="6D3C01F1" w:rsidR="00EC4100" w:rsidRDefault="00EC4100" w:rsidP="00EC410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Merge w:val="restart"/>
            <w:vAlign w:val="center"/>
          </w:tcPr>
          <w:p w14:paraId="4ABCD3AE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5 Organik Kimya II</w:t>
            </w:r>
          </w:p>
          <w:p w14:paraId="2D980371" w14:textId="00620094" w:rsidR="00EC4100" w:rsidRPr="00EC4100" w:rsidRDefault="00EC4100" w:rsidP="00EC4100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Dr. Öğr. Üyesi İ. Evren KIBRIZ</w:t>
            </w:r>
          </w:p>
        </w:tc>
        <w:tc>
          <w:tcPr>
            <w:tcW w:w="2551" w:type="dxa"/>
            <w:vMerge w:val="restart"/>
            <w:vAlign w:val="center"/>
          </w:tcPr>
          <w:p w14:paraId="5E351F5E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5 Organik Kimya II</w:t>
            </w:r>
          </w:p>
          <w:p w14:paraId="2264D4F8" w14:textId="37012FEB" w:rsidR="00EC4100" w:rsidRPr="00EC4100" w:rsidRDefault="00EC4100" w:rsidP="00EC4100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Dr. Öğr. Üyesi İ. Evren KIBRIZ</w:t>
            </w:r>
          </w:p>
        </w:tc>
        <w:tc>
          <w:tcPr>
            <w:tcW w:w="2835" w:type="dxa"/>
            <w:vMerge w:val="restart"/>
            <w:vAlign w:val="center"/>
          </w:tcPr>
          <w:p w14:paraId="32A90F28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1 Anorganik Kimya II</w:t>
            </w:r>
          </w:p>
          <w:p w14:paraId="0573B966" w14:textId="102D3DD0" w:rsidR="00EC4100" w:rsidRPr="00EC4100" w:rsidRDefault="00EC4100" w:rsidP="00EC4100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Mustafa SAÇMACI</w:t>
            </w:r>
          </w:p>
        </w:tc>
        <w:tc>
          <w:tcPr>
            <w:tcW w:w="2410" w:type="dxa"/>
            <w:vMerge w:val="restart"/>
            <w:vAlign w:val="center"/>
          </w:tcPr>
          <w:p w14:paraId="6A598BDE" w14:textId="778000AA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7AB34879" w14:textId="5FAD5FA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2 Anorgan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0857C5E1" w14:textId="4AF052DA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Mustafa SAÇMACI</w:t>
            </w:r>
          </w:p>
        </w:tc>
      </w:tr>
      <w:tr w:rsidR="00EC4100" w14:paraId="3DEF613A" w14:textId="77777777" w:rsidTr="00EC4100">
        <w:trPr>
          <w:trHeight w:val="357"/>
          <w:jc w:val="center"/>
        </w:trPr>
        <w:tc>
          <w:tcPr>
            <w:tcW w:w="1295" w:type="dxa"/>
            <w:vMerge/>
            <w:shd w:val="clear" w:color="auto" w:fill="BCD5ED"/>
            <w:vAlign w:val="center"/>
          </w:tcPr>
          <w:p w14:paraId="50B14F4D" w14:textId="77777777" w:rsidR="00EC4100" w:rsidRDefault="00EC4100" w:rsidP="00EC410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</w:p>
        </w:tc>
        <w:tc>
          <w:tcPr>
            <w:tcW w:w="2528" w:type="dxa"/>
            <w:vMerge/>
            <w:vAlign w:val="center"/>
          </w:tcPr>
          <w:p w14:paraId="3D3C2FEA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906EFE9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2E978F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792197" w14:textId="77777777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1B3223AB" w14:textId="7777777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4 Analit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3A0A7320" w14:textId="6D8F274B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Orhan HAZER</w:t>
            </w:r>
          </w:p>
        </w:tc>
      </w:tr>
      <w:tr w:rsidR="00EC4100" w14:paraId="01583C2D" w14:textId="77777777" w:rsidTr="00EC4100">
        <w:trPr>
          <w:trHeight w:val="357"/>
          <w:jc w:val="center"/>
        </w:trPr>
        <w:tc>
          <w:tcPr>
            <w:tcW w:w="1295" w:type="dxa"/>
            <w:vMerge w:val="restart"/>
            <w:shd w:val="clear" w:color="auto" w:fill="BCD5ED"/>
            <w:vAlign w:val="center"/>
          </w:tcPr>
          <w:p w14:paraId="31687016" w14:textId="12ADF7F4" w:rsidR="00EC4100" w:rsidRDefault="00EC4100" w:rsidP="00EC410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Merge w:val="restart"/>
            <w:vAlign w:val="center"/>
          </w:tcPr>
          <w:p w14:paraId="10B8B82B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5 Organik Kimya II</w:t>
            </w:r>
          </w:p>
          <w:p w14:paraId="0EA0D456" w14:textId="197E04E4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Dr. Öğr. Üyesi İ. Evren KIBRIZ</w:t>
            </w:r>
          </w:p>
        </w:tc>
        <w:tc>
          <w:tcPr>
            <w:tcW w:w="2551" w:type="dxa"/>
            <w:vMerge w:val="restart"/>
            <w:vAlign w:val="center"/>
          </w:tcPr>
          <w:p w14:paraId="43980AE2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5 Organik Kimya II</w:t>
            </w:r>
          </w:p>
          <w:p w14:paraId="25656C4D" w14:textId="3AE66900" w:rsidR="00EC4100" w:rsidRPr="00EC4100" w:rsidRDefault="00EC4100" w:rsidP="00EC4100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Dr. Öğr. Üyesi İ. Evren KIBRIZ</w:t>
            </w:r>
          </w:p>
        </w:tc>
        <w:tc>
          <w:tcPr>
            <w:tcW w:w="2835" w:type="dxa"/>
            <w:vMerge w:val="restart"/>
            <w:vAlign w:val="center"/>
          </w:tcPr>
          <w:p w14:paraId="6A7FD0EA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1 Anorganik Kimya II</w:t>
            </w:r>
          </w:p>
          <w:p w14:paraId="603AC136" w14:textId="447E9260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Mustafa SAÇMACI</w:t>
            </w:r>
          </w:p>
        </w:tc>
        <w:tc>
          <w:tcPr>
            <w:tcW w:w="2410" w:type="dxa"/>
            <w:vMerge w:val="restart"/>
            <w:vAlign w:val="center"/>
          </w:tcPr>
          <w:p w14:paraId="5964F06A" w14:textId="04A6662F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54B5726F" w14:textId="7777777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2 Anorgan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1068036E" w14:textId="4FF3F84C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Mustafa SAÇMACI</w:t>
            </w:r>
          </w:p>
        </w:tc>
      </w:tr>
      <w:tr w:rsidR="00EC4100" w14:paraId="5B50E24E" w14:textId="77777777" w:rsidTr="00EC4100">
        <w:trPr>
          <w:trHeight w:val="357"/>
          <w:jc w:val="center"/>
        </w:trPr>
        <w:tc>
          <w:tcPr>
            <w:tcW w:w="1295" w:type="dxa"/>
            <w:vMerge/>
            <w:shd w:val="clear" w:color="auto" w:fill="BCD5ED"/>
            <w:vAlign w:val="center"/>
          </w:tcPr>
          <w:p w14:paraId="08A69C7B" w14:textId="77777777" w:rsidR="00EC4100" w:rsidRDefault="00EC4100" w:rsidP="00EC410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</w:p>
        </w:tc>
        <w:tc>
          <w:tcPr>
            <w:tcW w:w="2528" w:type="dxa"/>
            <w:vMerge/>
            <w:vAlign w:val="center"/>
          </w:tcPr>
          <w:p w14:paraId="7ACDE143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747CB97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5A2A43" w14:textId="77777777" w:rsidR="00EC4100" w:rsidRPr="00EC4100" w:rsidRDefault="00EC4100" w:rsidP="00EC410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6140DFB" w14:textId="77777777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5D894BA2" w14:textId="7777777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4 Analit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6A690E27" w14:textId="77275F63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Orhan HAZER</w:t>
            </w:r>
          </w:p>
        </w:tc>
      </w:tr>
      <w:tr w:rsidR="00EC4100" w14:paraId="73608F6D" w14:textId="77777777" w:rsidTr="00EC4100">
        <w:trPr>
          <w:trHeight w:val="294"/>
          <w:jc w:val="center"/>
        </w:trPr>
        <w:tc>
          <w:tcPr>
            <w:tcW w:w="1295" w:type="dxa"/>
            <w:vMerge w:val="restart"/>
            <w:shd w:val="clear" w:color="auto" w:fill="BCD5ED"/>
            <w:vAlign w:val="center"/>
          </w:tcPr>
          <w:p w14:paraId="31093A14" w14:textId="31B5B467" w:rsidR="00EC4100" w:rsidRDefault="00EC4100" w:rsidP="00EC4100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Merge w:val="restart"/>
            <w:vAlign w:val="center"/>
          </w:tcPr>
          <w:p w14:paraId="5E673B82" w14:textId="0E7C1863" w:rsidR="00EC4100" w:rsidRPr="00EC4100" w:rsidRDefault="00EC4100" w:rsidP="00EC4100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06F8AAA" w14:textId="672436E8" w:rsidR="00EC4100" w:rsidRPr="00EC4100" w:rsidRDefault="00EC4100" w:rsidP="00EC4100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2276017" w14:textId="75148981" w:rsidR="00EC4100" w:rsidRPr="00EC4100" w:rsidRDefault="00EC4100" w:rsidP="00EC4100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B620557" w14:textId="7EAAC641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304EDEA7" w14:textId="7777777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2 Anorgan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142BE799" w14:textId="5CC0781F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Mustafa SAÇMACI</w:t>
            </w:r>
          </w:p>
        </w:tc>
      </w:tr>
      <w:tr w:rsidR="00EC4100" w14:paraId="5B287714" w14:textId="77777777" w:rsidTr="00EC4100">
        <w:trPr>
          <w:trHeight w:val="294"/>
          <w:jc w:val="center"/>
        </w:trPr>
        <w:tc>
          <w:tcPr>
            <w:tcW w:w="1295" w:type="dxa"/>
            <w:vMerge/>
            <w:shd w:val="clear" w:color="auto" w:fill="BCD5ED"/>
            <w:vAlign w:val="center"/>
          </w:tcPr>
          <w:p w14:paraId="1733C353" w14:textId="77777777" w:rsidR="00EC4100" w:rsidRDefault="00EC4100" w:rsidP="00EC4100">
            <w:pPr>
              <w:pStyle w:val="TableParagraph"/>
              <w:spacing w:before="125"/>
              <w:ind w:left="22"/>
              <w:rPr>
                <w:b/>
              </w:rPr>
            </w:pPr>
          </w:p>
        </w:tc>
        <w:tc>
          <w:tcPr>
            <w:tcW w:w="2528" w:type="dxa"/>
            <w:vMerge/>
            <w:vAlign w:val="center"/>
          </w:tcPr>
          <w:p w14:paraId="37D91288" w14:textId="77777777" w:rsidR="00EC4100" w:rsidRPr="00EC4100" w:rsidRDefault="00EC4100" w:rsidP="00EC4100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DA8BAE8" w14:textId="77777777" w:rsidR="00EC4100" w:rsidRPr="00EC4100" w:rsidRDefault="00EC4100" w:rsidP="00EC4100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D172567" w14:textId="77777777" w:rsidR="00EC4100" w:rsidRPr="00EC4100" w:rsidRDefault="00EC4100" w:rsidP="00EC4100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14:paraId="2C02D96E" w14:textId="77777777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5ECD13BA" w14:textId="7777777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4 Analit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045C11EE" w14:textId="7C7AB7EF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Orhan HAZER</w:t>
            </w:r>
          </w:p>
        </w:tc>
      </w:tr>
      <w:tr w:rsidR="00EC4100" w14:paraId="0544BEA5" w14:textId="77777777" w:rsidTr="00EC4100">
        <w:trPr>
          <w:trHeight w:val="294"/>
          <w:jc w:val="center"/>
        </w:trPr>
        <w:tc>
          <w:tcPr>
            <w:tcW w:w="1295" w:type="dxa"/>
            <w:vMerge w:val="restart"/>
            <w:shd w:val="clear" w:color="auto" w:fill="BCD5ED"/>
            <w:vAlign w:val="center"/>
          </w:tcPr>
          <w:p w14:paraId="5A6B474D" w14:textId="2154280E" w:rsidR="00EC4100" w:rsidRDefault="00EC4100" w:rsidP="00EC410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Merge w:val="restart"/>
            <w:vAlign w:val="center"/>
          </w:tcPr>
          <w:p w14:paraId="3D45A8E4" w14:textId="49C03860" w:rsidR="00EC4100" w:rsidRPr="00EC4100" w:rsidRDefault="00EC4100" w:rsidP="00EC4100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310B5E2" w14:textId="735B50B9" w:rsidR="00EC4100" w:rsidRPr="00EC4100" w:rsidRDefault="00EC4100" w:rsidP="00EC4100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31E8408" w14:textId="2FEC12B9" w:rsidR="00EC4100" w:rsidRPr="00EC4100" w:rsidRDefault="00EC4100" w:rsidP="00EC4100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7033E51" w14:textId="788499C1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7022B2FF" w14:textId="7777777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2 Anorgan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214F9646" w14:textId="7E39D6DF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Mustafa SAÇMACI</w:t>
            </w:r>
          </w:p>
        </w:tc>
      </w:tr>
      <w:tr w:rsidR="00EC4100" w14:paraId="0B7B8196" w14:textId="77777777" w:rsidTr="00EC4100">
        <w:trPr>
          <w:trHeight w:val="294"/>
          <w:jc w:val="center"/>
        </w:trPr>
        <w:tc>
          <w:tcPr>
            <w:tcW w:w="1295" w:type="dxa"/>
            <w:vMerge/>
            <w:shd w:val="clear" w:color="auto" w:fill="BCD5ED"/>
            <w:vAlign w:val="center"/>
          </w:tcPr>
          <w:p w14:paraId="5850F316" w14:textId="77777777" w:rsidR="00EC4100" w:rsidRDefault="00EC4100" w:rsidP="00EC410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</w:p>
        </w:tc>
        <w:tc>
          <w:tcPr>
            <w:tcW w:w="2528" w:type="dxa"/>
            <w:vMerge/>
            <w:vAlign w:val="center"/>
          </w:tcPr>
          <w:p w14:paraId="348A7E24" w14:textId="77777777" w:rsidR="00EC4100" w:rsidRPr="00EC4100" w:rsidRDefault="00EC4100" w:rsidP="00EC4100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015FB2D" w14:textId="77777777" w:rsidR="00EC4100" w:rsidRPr="00EC4100" w:rsidRDefault="00EC4100" w:rsidP="00EC4100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651CDDB" w14:textId="77777777" w:rsidR="00EC4100" w:rsidRPr="00EC4100" w:rsidRDefault="00EC4100" w:rsidP="00EC4100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B53229A" w14:textId="77777777" w:rsidR="00EC4100" w:rsidRPr="00EC4100" w:rsidRDefault="00EC4100" w:rsidP="00EC410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0BF51B22" w14:textId="77777777" w:rsidR="00EC4100" w:rsidRPr="00EC4100" w:rsidRDefault="00EC4100" w:rsidP="00EC410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EC4100">
              <w:rPr>
                <w:b/>
                <w:sz w:val="18"/>
                <w:szCs w:val="18"/>
              </w:rPr>
              <w:t>KİM2404 Analitik Kimya Laboratuvarı</w:t>
            </w:r>
            <w:r w:rsidRPr="00EC4100">
              <w:rPr>
                <w:b/>
                <w:spacing w:val="-6"/>
                <w:sz w:val="18"/>
                <w:szCs w:val="18"/>
              </w:rPr>
              <w:t xml:space="preserve"> II</w:t>
            </w:r>
          </w:p>
          <w:p w14:paraId="2F6331D5" w14:textId="551E8D0A" w:rsidR="00EC4100" w:rsidRPr="00EC4100" w:rsidRDefault="00EC4100" w:rsidP="00EC4100">
            <w:pPr>
              <w:pStyle w:val="TableParagraph"/>
              <w:rPr>
                <w:sz w:val="18"/>
                <w:szCs w:val="18"/>
              </w:rPr>
            </w:pPr>
            <w:r w:rsidRPr="00EC4100">
              <w:rPr>
                <w:sz w:val="18"/>
                <w:szCs w:val="18"/>
              </w:rPr>
              <w:t>Prof. Dr. Orhan HAZER</w:t>
            </w:r>
          </w:p>
        </w:tc>
      </w:tr>
      <w:tr w:rsidR="00EC4100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EC4100" w:rsidRPr="00597B21" w:rsidRDefault="00EC4100" w:rsidP="00EC4100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EC4100" w14:paraId="3B84F5D4" w14:textId="77777777" w:rsidTr="00EC4100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5CF49B8A" w:rsidR="00EC4100" w:rsidRDefault="00EC4100" w:rsidP="00EC410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5BF72423" w14:textId="73895C18" w:rsidR="00EC4100" w:rsidRPr="00597B21" w:rsidRDefault="00EC4100" w:rsidP="00EC4100">
            <w:pPr>
              <w:pStyle w:val="TableParagraph"/>
              <w:tabs>
                <w:tab w:val="left" w:pos="3115"/>
              </w:tabs>
              <w:ind w:left="153" w:right="142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AD05E1" w14:textId="3478D939" w:rsidR="00EC4100" w:rsidRPr="00597B21" w:rsidRDefault="00EC4100" w:rsidP="00EC4100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992A65" w14:textId="364482AE" w:rsidR="00EC4100" w:rsidRDefault="00EC4100" w:rsidP="00EC4100">
            <w:pPr>
              <w:pStyle w:val="TableParagraph"/>
              <w:ind w:left="152" w:right="142"/>
              <w:rPr>
                <w:b/>
                <w:spacing w:val="-52"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3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alitik Kimya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597B21">
              <w:rPr>
                <w:b/>
                <w:sz w:val="20"/>
                <w:szCs w:val="20"/>
              </w:rPr>
              <w:t>I</w:t>
            </w:r>
          </w:p>
          <w:p w14:paraId="4CC737CB" w14:textId="7842F83E" w:rsidR="00EC4100" w:rsidRPr="00597B21" w:rsidRDefault="00EC4100" w:rsidP="00EC4100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2410" w:type="dxa"/>
            <w:vAlign w:val="center"/>
          </w:tcPr>
          <w:p w14:paraId="5C109207" w14:textId="77777777" w:rsidR="00EC4100" w:rsidRDefault="00EC4100" w:rsidP="00EC4100">
            <w:pPr>
              <w:pStyle w:val="TableParagraph"/>
              <w:ind w:left="152" w:right="142"/>
              <w:rPr>
                <w:b/>
                <w:spacing w:val="-52"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3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alitik Kimya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597B21">
              <w:rPr>
                <w:b/>
                <w:sz w:val="20"/>
                <w:szCs w:val="20"/>
              </w:rPr>
              <w:t>I</w:t>
            </w:r>
          </w:p>
          <w:p w14:paraId="4B860782" w14:textId="02BF0704" w:rsidR="00EC4100" w:rsidRPr="00597B21" w:rsidRDefault="00EC4100" w:rsidP="00EC4100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3822" w:type="dxa"/>
            <w:vAlign w:val="center"/>
          </w:tcPr>
          <w:p w14:paraId="779F06DE" w14:textId="77777777" w:rsidR="00EC4100" w:rsidRDefault="00EC4100" w:rsidP="00EC4100">
            <w:pPr>
              <w:pStyle w:val="TableParagraph"/>
              <w:tabs>
                <w:tab w:val="left" w:pos="3115"/>
              </w:tabs>
              <w:ind w:left="153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6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ganik Kimya</w:t>
            </w:r>
            <w:r w:rsidRPr="00597B21">
              <w:rPr>
                <w:b/>
                <w:sz w:val="20"/>
                <w:szCs w:val="20"/>
              </w:rPr>
              <w:t xml:space="preserve"> Laboratuvarı</w:t>
            </w:r>
            <w:r w:rsidRPr="00597B21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3"/>
                <w:sz w:val="20"/>
                <w:szCs w:val="20"/>
              </w:rPr>
              <w:t xml:space="preserve"> </w:t>
            </w:r>
          </w:p>
          <w:p w14:paraId="6FDAE4B5" w14:textId="2AD7601F" w:rsidR="00EC4100" w:rsidRPr="00597B21" w:rsidRDefault="00EC4100" w:rsidP="00EC410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. Evren KIBRIZ</w:t>
            </w:r>
          </w:p>
        </w:tc>
      </w:tr>
      <w:tr w:rsidR="00EC4100" w14:paraId="2947D129" w14:textId="77777777" w:rsidTr="00EC4100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2B67B7C8" w:rsidR="00EC4100" w:rsidRDefault="00EC4100" w:rsidP="00EC410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3FC03C9B" w14:textId="2390A8ED" w:rsidR="00EC4100" w:rsidRPr="00597B21" w:rsidRDefault="00EC4100" w:rsidP="00EC410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vAlign w:val="center"/>
          </w:tcPr>
          <w:p w14:paraId="07EE4F71" w14:textId="260C6AA6" w:rsidR="00EC4100" w:rsidRPr="00597B21" w:rsidRDefault="00EC4100" w:rsidP="00EC4100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2CADFB42" w14:textId="77777777" w:rsidR="00EC4100" w:rsidRDefault="00EC4100" w:rsidP="00EC4100">
            <w:pPr>
              <w:pStyle w:val="TableParagraph"/>
              <w:ind w:left="152" w:right="142"/>
              <w:rPr>
                <w:b/>
                <w:spacing w:val="-52"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3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alitik Kimya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597B21">
              <w:rPr>
                <w:b/>
                <w:sz w:val="20"/>
                <w:szCs w:val="20"/>
              </w:rPr>
              <w:t>I</w:t>
            </w:r>
          </w:p>
          <w:p w14:paraId="5C6A5D51" w14:textId="298CDD15" w:rsidR="00EC4100" w:rsidRPr="00597B21" w:rsidRDefault="00EC4100" w:rsidP="00EC4100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vAlign w:val="center"/>
          </w:tcPr>
          <w:p w14:paraId="757CCA37" w14:textId="77777777" w:rsidR="00EC4100" w:rsidRDefault="00EC4100" w:rsidP="00EC4100">
            <w:pPr>
              <w:pStyle w:val="TableParagraph"/>
              <w:ind w:left="152" w:right="142"/>
              <w:rPr>
                <w:b/>
                <w:spacing w:val="-52"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3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alitik Kimya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597B21">
              <w:rPr>
                <w:b/>
                <w:sz w:val="20"/>
                <w:szCs w:val="20"/>
              </w:rPr>
              <w:t>I</w:t>
            </w:r>
          </w:p>
          <w:p w14:paraId="25CA6380" w14:textId="4F668ECD" w:rsidR="00EC4100" w:rsidRPr="00EA24D7" w:rsidRDefault="00EC4100" w:rsidP="00EC4100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3822" w:type="dxa"/>
            <w:tcBorders>
              <w:bottom w:val="single" w:sz="6" w:space="0" w:color="000000"/>
            </w:tcBorders>
            <w:vAlign w:val="center"/>
          </w:tcPr>
          <w:p w14:paraId="6192FBD3" w14:textId="77777777" w:rsidR="00EC4100" w:rsidRDefault="00EC4100" w:rsidP="00EC4100">
            <w:pPr>
              <w:pStyle w:val="TableParagraph"/>
              <w:tabs>
                <w:tab w:val="left" w:pos="3115"/>
              </w:tabs>
              <w:ind w:left="153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6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ganik Kimya</w:t>
            </w:r>
            <w:r w:rsidRPr="00597B21">
              <w:rPr>
                <w:b/>
                <w:sz w:val="20"/>
                <w:szCs w:val="20"/>
              </w:rPr>
              <w:t xml:space="preserve"> Laboratuvarı</w:t>
            </w:r>
            <w:r w:rsidRPr="00597B21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3"/>
                <w:sz w:val="20"/>
                <w:szCs w:val="20"/>
              </w:rPr>
              <w:t xml:space="preserve"> </w:t>
            </w:r>
          </w:p>
          <w:p w14:paraId="6057F466" w14:textId="5ED3C0AA" w:rsidR="00EC4100" w:rsidRPr="00597B21" w:rsidRDefault="00EC4100" w:rsidP="00EC410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. Evren KIBRIZ</w:t>
            </w:r>
          </w:p>
        </w:tc>
      </w:tr>
      <w:tr w:rsidR="00EC4100" w14:paraId="247BBC39" w14:textId="77777777" w:rsidTr="00EC4100">
        <w:trPr>
          <w:trHeight w:val="578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015BB5BB" w:rsidR="00EC4100" w:rsidRDefault="00EC4100" w:rsidP="00EC4100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268CF1DB" w14:textId="7FAD50F4" w:rsidR="00EC4100" w:rsidRPr="00597B21" w:rsidRDefault="00EC4100" w:rsidP="00EC4100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vAlign w:val="center"/>
          </w:tcPr>
          <w:p w14:paraId="348359C5" w14:textId="45642BE2" w:rsidR="00EC4100" w:rsidRPr="00597B21" w:rsidRDefault="00EC4100" w:rsidP="00EC4100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979D79F" w14:textId="277C54D6" w:rsidR="00EC4100" w:rsidRPr="00597B21" w:rsidRDefault="00EC4100" w:rsidP="00EC4100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14:paraId="14DEC2C5" w14:textId="77777777" w:rsidR="00EC4100" w:rsidRDefault="00EC4100" w:rsidP="00EC4100">
            <w:pPr>
              <w:pStyle w:val="TableParagraph"/>
              <w:ind w:left="152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</w:t>
            </w:r>
            <w:r w:rsidRPr="00597B21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Anorganik Kimya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597B21">
              <w:rPr>
                <w:b/>
                <w:sz w:val="20"/>
                <w:szCs w:val="20"/>
              </w:rPr>
              <w:t>I</w:t>
            </w:r>
          </w:p>
          <w:p w14:paraId="3251DF9B" w14:textId="40E2AB8D" w:rsidR="00EC4100" w:rsidRPr="00597B21" w:rsidRDefault="00EC4100" w:rsidP="00EC4100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SAÇMACI</w:t>
            </w:r>
          </w:p>
        </w:tc>
        <w:tc>
          <w:tcPr>
            <w:tcW w:w="3822" w:type="dxa"/>
            <w:tcBorders>
              <w:top w:val="single" w:sz="6" w:space="0" w:color="000000"/>
            </w:tcBorders>
            <w:vAlign w:val="center"/>
          </w:tcPr>
          <w:p w14:paraId="542D3544" w14:textId="77777777" w:rsidR="00EC4100" w:rsidRDefault="00EC4100" w:rsidP="00EC4100">
            <w:pPr>
              <w:pStyle w:val="TableParagraph"/>
              <w:tabs>
                <w:tab w:val="left" w:pos="3115"/>
              </w:tabs>
              <w:ind w:left="153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6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ganik Kimya</w:t>
            </w:r>
            <w:r w:rsidRPr="00597B21">
              <w:rPr>
                <w:b/>
                <w:sz w:val="20"/>
                <w:szCs w:val="20"/>
              </w:rPr>
              <w:t xml:space="preserve"> Laboratuvarı</w:t>
            </w:r>
            <w:r w:rsidRPr="00597B21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3"/>
                <w:sz w:val="20"/>
                <w:szCs w:val="20"/>
              </w:rPr>
              <w:t xml:space="preserve"> </w:t>
            </w:r>
          </w:p>
          <w:p w14:paraId="09FC05EB" w14:textId="65614A6B" w:rsidR="00EC4100" w:rsidRPr="00597B21" w:rsidRDefault="00EC4100" w:rsidP="00EC410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. Evren KIBRIZ</w:t>
            </w:r>
          </w:p>
        </w:tc>
      </w:tr>
      <w:tr w:rsidR="00EC4100" w14:paraId="23AF2DD6" w14:textId="77777777" w:rsidTr="00EC4100">
        <w:trPr>
          <w:trHeight w:val="524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54F46055" w:rsidR="00EC4100" w:rsidRDefault="00EC4100" w:rsidP="00EC410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47B1FFDA" w14:textId="37079E12" w:rsidR="00EC4100" w:rsidRPr="00597B21" w:rsidRDefault="00EC4100" w:rsidP="00EC4100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AD7136" w14:textId="2EF4652E" w:rsidR="00EC4100" w:rsidRPr="00597B21" w:rsidRDefault="00EC4100" w:rsidP="00EC4100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F6FE402" w14:textId="67CF6A1C" w:rsidR="00EC4100" w:rsidRPr="00597B21" w:rsidRDefault="00EC4100" w:rsidP="00EC4100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2DC0B9A" w14:textId="77777777" w:rsidR="00EC4100" w:rsidRDefault="00EC4100" w:rsidP="00EC4100">
            <w:pPr>
              <w:pStyle w:val="TableParagraph"/>
              <w:ind w:left="152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</w:t>
            </w:r>
            <w:r w:rsidRPr="00597B21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Anorganik Kimya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597B21">
              <w:rPr>
                <w:b/>
                <w:sz w:val="20"/>
                <w:szCs w:val="20"/>
              </w:rPr>
              <w:t>I</w:t>
            </w:r>
          </w:p>
          <w:p w14:paraId="328B0EDF" w14:textId="5EB5E271" w:rsidR="00EC4100" w:rsidRPr="00597B21" w:rsidRDefault="00EC4100" w:rsidP="00EC4100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SAÇMACI</w:t>
            </w:r>
          </w:p>
        </w:tc>
        <w:tc>
          <w:tcPr>
            <w:tcW w:w="3822" w:type="dxa"/>
            <w:vAlign w:val="center"/>
          </w:tcPr>
          <w:p w14:paraId="6A309A45" w14:textId="77777777" w:rsidR="00EC4100" w:rsidRDefault="00EC4100" w:rsidP="00EC4100">
            <w:pPr>
              <w:pStyle w:val="TableParagraph"/>
              <w:tabs>
                <w:tab w:val="left" w:pos="3115"/>
              </w:tabs>
              <w:ind w:left="153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2406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ganik Kimya</w:t>
            </w:r>
            <w:r w:rsidRPr="00597B21">
              <w:rPr>
                <w:b/>
                <w:sz w:val="20"/>
                <w:szCs w:val="20"/>
              </w:rPr>
              <w:t xml:space="preserve"> Laboratuvarı</w:t>
            </w:r>
            <w:r w:rsidRPr="00597B21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6"/>
                <w:sz w:val="20"/>
                <w:szCs w:val="20"/>
              </w:rPr>
              <w:t>I</w:t>
            </w:r>
            <w:r w:rsidRPr="00597B21">
              <w:rPr>
                <w:b/>
                <w:spacing w:val="-3"/>
                <w:sz w:val="20"/>
                <w:szCs w:val="20"/>
              </w:rPr>
              <w:t xml:space="preserve"> </w:t>
            </w:r>
          </w:p>
          <w:p w14:paraId="1BC65B74" w14:textId="659B49A4" w:rsidR="00EC4100" w:rsidRPr="00597B21" w:rsidRDefault="00EC4100" w:rsidP="00EC410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. Evren KIBRIZ</w:t>
            </w:r>
          </w:p>
        </w:tc>
      </w:tr>
    </w:tbl>
    <w:p w14:paraId="37A684ED" w14:textId="77777777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25434EEC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693"/>
        <w:gridCol w:w="2693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77777777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77777777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73E1FFD1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KİMY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66193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202</w:t>
            </w:r>
            <w:r w:rsidR="0066193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  <w:r w:rsidR="00C32F50">
              <w:rPr>
                <w:b/>
                <w:spacing w:val="-3"/>
                <w:sz w:val="24"/>
              </w:rPr>
              <w:t>BAH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C32F50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5D20D7FD" w14:textId="77777777" w:rsidR="0027118F" w:rsidRDefault="0027118F" w:rsidP="007E56C6">
            <w:pPr>
              <w:pStyle w:val="TableParagraph"/>
              <w:jc w:val="left"/>
            </w:pP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693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693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C32F50" w14:paraId="2918B868" w14:textId="77777777" w:rsidTr="00C32F50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0DB132A0" w:rsidR="00C32F50" w:rsidRDefault="00C32F50" w:rsidP="00C32F5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3F1D55B8" w:rsidR="00C32F50" w:rsidRPr="00C32F50" w:rsidRDefault="00C32F50" w:rsidP="00C32F5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10F5FD7" w14:textId="77777777" w:rsidR="00C32F50" w:rsidRPr="00C32F50" w:rsidRDefault="00C32F50" w:rsidP="00C32F5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3</w:t>
            </w:r>
            <w:r>
              <w:rPr>
                <w:b/>
                <w:sz w:val="18"/>
                <w:szCs w:val="18"/>
              </w:rPr>
              <w:t>604</w:t>
            </w:r>
            <w:r w:rsidRPr="00C32F50">
              <w:rPr>
                <w:b/>
                <w:sz w:val="18"/>
                <w:szCs w:val="18"/>
              </w:rPr>
              <w:t xml:space="preserve"> Biyokimya Laboratuvarı</w:t>
            </w:r>
            <w:r w:rsidRPr="00C32F50">
              <w:rPr>
                <w:b/>
                <w:spacing w:val="-6"/>
                <w:sz w:val="18"/>
                <w:szCs w:val="18"/>
              </w:rPr>
              <w:t xml:space="preserve"> I</w:t>
            </w:r>
            <w:r>
              <w:rPr>
                <w:b/>
                <w:spacing w:val="-6"/>
                <w:sz w:val="18"/>
                <w:szCs w:val="18"/>
              </w:rPr>
              <w:t>I</w:t>
            </w:r>
          </w:p>
          <w:p w14:paraId="6AF407C8" w14:textId="35DC9432" w:rsidR="00C32F50" w:rsidRPr="00C32F50" w:rsidRDefault="00C32F50" w:rsidP="00C32F50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2693" w:type="dxa"/>
            <w:vAlign w:val="center"/>
          </w:tcPr>
          <w:p w14:paraId="29146988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5 Enstrümantal Analiz</w:t>
            </w:r>
          </w:p>
          <w:p w14:paraId="3347E429" w14:textId="0F215AA1" w:rsidR="00C32F50" w:rsidRPr="00C32F50" w:rsidRDefault="00C32F50" w:rsidP="00C32F50">
            <w:pPr>
              <w:pStyle w:val="TableParagraph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mail AKDENİZ</w:t>
            </w:r>
          </w:p>
        </w:tc>
        <w:tc>
          <w:tcPr>
            <w:tcW w:w="2977" w:type="dxa"/>
            <w:vAlign w:val="center"/>
          </w:tcPr>
          <w:p w14:paraId="043FBF65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spacing w:val="-52"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</w:t>
            </w:r>
            <w:r>
              <w:rPr>
                <w:b/>
                <w:sz w:val="18"/>
                <w:szCs w:val="18"/>
              </w:rPr>
              <w:t>3603</w:t>
            </w:r>
            <w:r w:rsidRPr="00C32F50">
              <w:rPr>
                <w:b/>
                <w:sz w:val="18"/>
                <w:szCs w:val="18"/>
              </w:rPr>
              <w:t xml:space="preserve"> Biyokimya I</w:t>
            </w:r>
            <w:r>
              <w:rPr>
                <w:b/>
                <w:sz w:val="18"/>
                <w:szCs w:val="18"/>
              </w:rPr>
              <w:t>I</w:t>
            </w:r>
          </w:p>
          <w:p w14:paraId="32D48723" w14:textId="1C9E2730" w:rsidR="00C32F50" w:rsidRPr="00C32F50" w:rsidRDefault="00C32F50" w:rsidP="00C32F5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3255" w:type="dxa"/>
            <w:vAlign w:val="center"/>
          </w:tcPr>
          <w:p w14:paraId="47BB927F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5 Enstrümantal Analiz</w:t>
            </w:r>
          </w:p>
          <w:p w14:paraId="1E511ED6" w14:textId="01EFF45F" w:rsidR="00C32F50" w:rsidRPr="00C32F50" w:rsidRDefault="00C32F50" w:rsidP="00C32F50">
            <w:pPr>
              <w:pStyle w:val="TableParagraph"/>
              <w:ind w:left="153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mail AKDENİZ</w:t>
            </w:r>
          </w:p>
        </w:tc>
      </w:tr>
      <w:tr w:rsidR="00C32F50" w14:paraId="6D4F81C3" w14:textId="77777777" w:rsidTr="00C32F50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4990BC38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7CC2099" w14:textId="086ACA10" w:rsidR="00C32F50" w:rsidRPr="00C32F50" w:rsidRDefault="00C32F50" w:rsidP="00C32F5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2E1AE0" w14:textId="77777777" w:rsidR="00C32F50" w:rsidRPr="00C32F50" w:rsidRDefault="00C32F50" w:rsidP="00C32F5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3</w:t>
            </w:r>
            <w:r>
              <w:rPr>
                <w:b/>
                <w:sz w:val="18"/>
                <w:szCs w:val="18"/>
              </w:rPr>
              <w:t>604</w:t>
            </w:r>
            <w:r w:rsidRPr="00C32F50">
              <w:rPr>
                <w:b/>
                <w:sz w:val="18"/>
                <w:szCs w:val="18"/>
              </w:rPr>
              <w:t xml:space="preserve"> Biyokimya Laboratuvarı</w:t>
            </w:r>
            <w:r w:rsidRPr="00C32F50">
              <w:rPr>
                <w:b/>
                <w:spacing w:val="-6"/>
                <w:sz w:val="18"/>
                <w:szCs w:val="18"/>
              </w:rPr>
              <w:t xml:space="preserve"> I</w:t>
            </w:r>
            <w:r>
              <w:rPr>
                <w:b/>
                <w:spacing w:val="-6"/>
                <w:sz w:val="18"/>
                <w:szCs w:val="18"/>
              </w:rPr>
              <w:t>I</w:t>
            </w:r>
          </w:p>
          <w:p w14:paraId="654D9774" w14:textId="05CA05FB" w:rsidR="00C32F50" w:rsidRPr="00C32F50" w:rsidRDefault="00C32F50" w:rsidP="00C32F50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2693" w:type="dxa"/>
            <w:vAlign w:val="center"/>
          </w:tcPr>
          <w:p w14:paraId="0596D5A1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5 Enstrümantal Analiz</w:t>
            </w:r>
          </w:p>
          <w:p w14:paraId="72DCAD39" w14:textId="068E2276" w:rsidR="00C32F50" w:rsidRPr="00C32F50" w:rsidRDefault="00C32F50" w:rsidP="00C32F50">
            <w:pPr>
              <w:pStyle w:val="TableParagraph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mail AKDENİZ</w:t>
            </w:r>
          </w:p>
        </w:tc>
        <w:tc>
          <w:tcPr>
            <w:tcW w:w="2977" w:type="dxa"/>
            <w:vAlign w:val="center"/>
          </w:tcPr>
          <w:p w14:paraId="0CD3C0DB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spacing w:val="-52"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</w:t>
            </w:r>
            <w:r>
              <w:rPr>
                <w:b/>
                <w:sz w:val="18"/>
                <w:szCs w:val="18"/>
              </w:rPr>
              <w:t>3603</w:t>
            </w:r>
            <w:r w:rsidRPr="00C32F50">
              <w:rPr>
                <w:b/>
                <w:sz w:val="18"/>
                <w:szCs w:val="18"/>
              </w:rPr>
              <w:t xml:space="preserve"> Biyokimya I</w:t>
            </w:r>
            <w:r>
              <w:rPr>
                <w:b/>
                <w:sz w:val="18"/>
                <w:szCs w:val="18"/>
              </w:rPr>
              <w:t>I</w:t>
            </w:r>
          </w:p>
          <w:p w14:paraId="534AAA14" w14:textId="329A3F1E" w:rsidR="00C32F50" w:rsidRPr="00C32F50" w:rsidRDefault="00C32F50" w:rsidP="00C32F5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3255" w:type="dxa"/>
            <w:vAlign w:val="center"/>
          </w:tcPr>
          <w:p w14:paraId="6D7E9901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5 Enstrümantal Analiz</w:t>
            </w:r>
          </w:p>
          <w:p w14:paraId="27AB2FA5" w14:textId="2CC0B9EC" w:rsidR="00C32F50" w:rsidRPr="00C32F50" w:rsidRDefault="00C32F50" w:rsidP="00C32F50">
            <w:pPr>
              <w:pStyle w:val="TableParagraph"/>
              <w:ind w:left="153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mail AKDENİZ</w:t>
            </w:r>
          </w:p>
        </w:tc>
      </w:tr>
      <w:tr w:rsidR="00C32F50" w14:paraId="5597F9AF" w14:textId="77777777" w:rsidTr="00C32F50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7C5D6880" w:rsidR="00C32F50" w:rsidRDefault="00C32F50" w:rsidP="00C32F50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02D7D1EC" w14:textId="1BFD703C" w:rsidR="00C32F50" w:rsidRPr="00C32F50" w:rsidRDefault="00C32F50" w:rsidP="00C32F5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54124D" w14:textId="77777777" w:rsidR="00C32F50" w:rsidRPr="00C32F50" w:rsidRDefault="00C32F50" w:rsidP="00C32F5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3</w:t>
            </w:r>
            <w:r>
              <w:rPr>
                <w:b/>
                <w:sz w:val="18"/>
                <w:szCs w:val="18"/>
              </w:rPr>
              <w:t>604</w:t>
            </w:r>
            <w:r w:rsidRPr="00C32F50">
              <w:rPr>
                <w:b/>
                <w:sz w:val="18"/>
                <w:szCs w:val="18"/>
              </w:rPr>
              <w:t xml:space="preserve"> Biyokimya Laboratuvarı</w:t>
            </w:r>
            <w:r w:rsidRPr="00C32F50">
              <w:rPr>
                <w:b/>
                <w:spacing w:val="-6"/>
                <w:sz w:val="18"/>
                <w:szCs w:val="18"/>
              </w:rPr>
              <w:t xml:space="preserve"> I</w:t>
            </w:r>
            <w:r>
              <w:rPr>
                <w:b/>
                <w:spacing w:val="-6"/>
                <w:sz w:val="18"/>
                <w:szCs w:val="18"/>
              </w:rPr>
              <w:t>I</w:t>
            </w:r>
          </w:p>
          <w:p w14:paraId="7D2F3761" w14:textId="5E4EDC94" w:rsidR="00C32F50" w:rsidRPr="00C32F50" w:rsidRDefault="00C32F50" w:rsidP="00C32F50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2693" w:type="dxa"/>
            <w:vAlign w:val="center"/>
          </w:tcPr>
          <w:p w14:paraId="13A58085" w14:textId="77777777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S3602</w:t>
            </w:r>
            <w:r w:rsidRPr="00C32F50">
              <w:rPr>
                <w:b/>
                <w:sz w:val="18"/>
                <w:szCs w:val="18"/>
              </w:rPr>
              <w:t xml:space="preserve"> </w:t>
            </w:r>
            <w:r w:rsidRPr="00C32F50">
              <w:rPr>
                <w:b/>
                <w:sz w:val="18"/>
                <w:szCs w:val="18"/>
              </w:rPr>
              <w:t>Su Kimyası</w:t>
            </w:r>
          </w:p>
          <w:p w14:paraId="3821E062" w14:textId="1B50B6C0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  <w:highlight w:val="yellow"/>
              </w:rPr>
            </w:pPr>
            <w:r w:rsidRPr="00C32F50">
              <w:rPr>
                <w:bCs/>
                <w:sz w:val="18"/>
                <w:szCs w:val="18"/>
              </w:rPr>
              <w:t>Prof. Dr. Orhan HAZER</w:t>
            </w:r>
          </w:p>
        </w:tc>
        <w:tc>
          <w:tcPr>
            <w:tcW w:w="2977" w:type="dxa"/>
            <w:vAlign w:val="center"/>
          </w:tcPr>
          <w:p w14:paraId="3EEC0B8B" w14:textId="693D5141" w:rsidR="00C32F50" w:rsidRPr="00C32F50" w:rsidRDefault="00C32F50" w:rsidP="00C32F5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0083A685" w14:textId="22208588" w:rsidR="00C32F50" w:rsidRPr="00C32F50" w:rsidRDefault="00C32F50" w:rsidP="00C32F50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C32F50" w14:paraId="5F11AC3B" w14:textId="77777777" w:rsidTr="00C32F50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CFC8977" w:rsidR="00C32F50" w:rsidRDefault="00C32F50" w:rsidP="00C32F5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71EC574A" w14:textId="64C75F53" w:rsidR="00C32F50" w:rsidRPr="00C32F50" w:rsidRDefault="00C32F50" w:rsidP="00C32F5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70F3FB" w14:textId="77777777" w:rsidR="00C32F50" w:rsidRPr="00C32F50" w:rsidRDefault="00C32F50" w:rsidP="00C32F50">
            <w:pPr>
              <w:pStyle w:val="TableParagraph"/>
              <w:ind w:left="153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3</w:t>
            </w:r>
            <w:r>
              <w:rPr>
                <w:b/>
                <w:sz w:val="18"/>
                <w:szCs w:val="18"/>
              </w:rPr>
              <w:t>604</w:t>
            </w:r>
            <w:r w:rsidRPr="00C32F50">
              <w:rPr>
                <w:b/>
                <w:sz w:val="18"/>
                <w:szCs w:val="18"/>
              </w:rPr>
              <w:t xml:space="preserve"> Biyokimya Laboratuvarı</w:t>
            </w:r>
            <w:r w:rsidRPr="00C32F50">
              <w:rPr>
                <w:b/>
                <w:spacing w:val="-6"/>
                <w:sz w:val="18"/>
                <w:szCs w:val="18"/>
              </w:rPr>
              <w:t xml:space="preserve"> I</w:t>
            </w:r>
            <w:r>
              <w:rPr>
                <w:b/>
                <w:spacing w:val="-6"/>
                <w:sz w:val="18"/>
                <w:szCs w:val="18"/>
              </w:rPr>
              <w:t>I</w:t>
            </w:r>
          </w:p>
          <w:p w14:paraId="0371567D" w14:textId="124CB256" w:rsidR="00C32F50" w:rsidRPr="00C32F50" w:rsidRDefault="00C32F50" w:rsidP="00C32F50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2693" w:type="dxa"/>
            <w:vAlign w:val="center"/>
          </w:tcPr>
          <w:p w14:paraId="04061ED3" w14:textId="77777777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S3602 Su Kimyası</w:t>
            </w:r>
          </w:p>
          <w:p w14:paraId="2765F4CC" w14:textId="79D92E62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C32F50">
              <w:rPr>
                <w:bCs/>
                <w:sz w:val="18"/>
                <w:szCs w:val="18"/>
              </w:rPr>
              <w:t>Prof. Dr. Orhan HAZER</w:t>
            </w:r>
          </w:p>
        </w:tc>
        <w:tc>
          <w:tcPr>
            <w:tcW w:w="2977" w:type="dxa"/>
            <w:vAlign w:val="center"/>
          </w:tcPr>
          <w:p w14:paraId="2AC1FDB2" w14:textId="70630832" w:rsidR="00C32F50" w:rsidRPr="00C32F50" w:rsidRDefault="00C32F50" w:rsidP="00C32F50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6F2E5221" w14:textId="54AF6EDF" w:rsidR="00C32F50" w:rsidRPr="00C32F50" w:rsidRDefault="00C32F50" w:rsidP="00C32F50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C32F50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C32F50" w:rsidRPr="00597B21" w:rsidRDefault="00C32F50" w:rsidP="00C32F50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C32F50" w14:paraId="25424B2A" w14:textId="77777777" w:rsidTr="00C32F50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1C3C9556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2EA1EA25" w14:textId="53268DEC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2</w:t>
            </w:r>
            <w:r w:rsidRPr="00C32F50">
              <w:rPr>
                <w:b/>
                <w:bCs/>
                <w:sz w:val="18"/>
                <w:szCs w:val="18"/>
              </w:rPr>
              <w:t xml:space="preserve"> </w:t>
            </w:r>
            <w:r w:rsidRPr="00C32F50">
              <w:rPr>
                <w:b/>
                <w:bCs/>
                <w:sz w:val="18"/>
                <w:szCs w:val="18"/>
              </w:rPr>
              <w:t xml:space="preserve">Fizikokimya </w:t>
            </w:r>
            <w:r w:rsidRPr="00C32F50">
              <w:rPr>
                <w:b/>
                <w:bCs/>
                <w:sz w:val="18"/>
                <w:szCs w:val="18"/>
              </w:rPr>
              <w:t>Laboratuvarı</w:t>
            </w:r>
            <w:r w:rsidRPr="00C32F50">
              <w:rPr>
                <w:b/>
                <w:bCs/>
                <w:sz w:val="18"/>
                <w:szCs w:val="18"/>
              </w:rPr>
              <w:t xml:space="preserve"> II</w:t>
            </w:r>
          </w:p>
          <w:p w14:paraId="19EC1884" w14:textId="019BC25A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Dr. Öğr. Üyesi Hatice ARI</w:t>
            </w:r>
          </w:p>
        </w:tc>
        <w:tc>
          <w:tcPr>
            <w:tcW w:w="2693" w:type="dxa"/>
            <w:vAlign w:val="center"/>
          </w:tcPr>
          <w:p w14:paraId="25673294" w14:textId="0163F034" w:rsidR="00C32F50" w:rsidRPr="00C32F50" w:rsidRDefault="00C32F50" w:rsidP="00C32F5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3</w:t>
            </w:r>
            <w:r>
              <w:rPr>
                <w:b/>
                <w:sz w:val="18"/>
                <w:szCs w:val="18"/>
              </w:rPr>
              <w:t>607</w:t>
            </w:r>
            <w:r w:rsidRPr="00C32F50">
              <w:rPr>
                <w:b/>
                <w:sz w:val="18"/>
                <w:szCs w:val="18"/>
              </w:rPr>
              <w:t xml:space="preserve"> Mesleki Yabancı Dil </w:t>
            </w:r>
            <w:r>
              <w:rPr>
                <w:b/>
                <w:sz w:val="18"/>
                <w:szCs w:val="18"/>
              </w:rPr>
              <w:t>I</w:t>
            </w:r>
            <w:r w:rsidRPr="00C32F50">
              <w:rPr>
                <w:b/>
                <w:sz w:val="18"/>
                <w:szCs w:val="18"/>
              </w:rPr>
              <w:t>I</w:t>
            </w:r>
          </w:p>
          <w:p w14:paraId="13165C1E" w14:textId="030C1FED" w:rsidR="00C32F50" w:rsidRPr="00C32F50" w:rsidRDefault="00C32F50" w:rsidP="00C32F5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Ali DELİBAŞ</w:t>
            </w:r>
          </w:p>
        </w:tc>
        <w:tc>
          <w:tcPr>
            <w:tcW w:w="2693" w:type="dxa"/>
            <w:vAlign w:val="center"/>
          </w:tcPr>
          <w:p w14:paraId="42A451A4" w14:textId="77777777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6</w:t>
            </w:r>
            <w:r w:rsidRPr="00C32F50">
              <w:rPr>
                <w:b/>
                <w:bCs/>
                <w:sz w:val="18"/>
                <w:szCs w:val="18"/>
              </w:rPr>
              <w:t xml:space="preserve"> </w:t>
            </w:r>
            <w:r w:rsidRPr="00C32F50">
              <w:rPr>
                <w:b/>
                <w:bCs/>
                <w:sz w:val="18"/>
                <w:szCs w:val="18"/>
              </w:rPr>
              <w:t>Enstrümantal Analiz Laboratu</w:t>
            </w:r>
            <w:r w:rsidRPr="00C32F50">
              <w:rPr>
                <w:b/>
                <w:bCs/>
                <w:sz w:val="18"/>
                <w:szCs w:val="18"/>
              </w:rPr>
              <w:t>v</w:t>
            </w:r>
            <w:r w:rsidRPr="00C32F50">
              <w:rPr>
                <w:b/>
                <w:bCs/>
                <w:sz w:val="18"/>
                <w:szCs w:val="18"/>
              </w:rPr>
              <w:t>arı</w:t>
            </w:r>
          </w:p>
          <w:p w14:paraId="5BD89E26" w14:textId="698E665A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li DELİBAŞ</w:t>
            </w:r>
          </w:p>
        </w:tc>
        <w:tc>
          <w:tcPr>
            <w:tcW w:w="2977" w:type="dxa"/>
            <w:vAlign w:val="center"/>
          </w:tcPr>
          <w:p w14:paraId="5C5E62DE" w14:textId="0D2DCC99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C03B4F8" w14:textId="6B3842B9" w:rsidR="00C32F50" w:rsidRPr="00C32F50" w:rsidRDefault="00C32F50" w:rsidP="00C32F50">
            <w:pPr>
              <w:pStyle w:val="TableParagraph"/>
              <w:tabs>
                <w:tab w:val="left" w:pos="3115"/>
              </w:tabs>
              <w:ind w:left="153"/>
              <w:rPr>
                <w:sz w:val="18"/>
                <w:szCs w:val="18"/>
              </w:rPr>
            </w:pPr>
          </w:p>
        </w:tc>
      </w:tr>
      <w:tr w:rsidR="00C32F50" w14:paraId="737C91DC" w14:textId="77777777" w:rsidTr="00C32F50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52AB4419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7637A11D" w14:textId="77777777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2 Fizikokimya Laboratuvarı II</w:t>
            </w:r>
          </w:p>
          <w:p w14:paraId="6A65C482" w14:textId="4F2CBE6F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Dr. Öğr. Üyesi Hatice ARI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4936A025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3</w:t>
            </w:r>
            <w:r>
              <w:rPr>
                <w:b/>
                <w:sz w:val="18"/>
                <w:szCs w:val="18"/>
              </w:rPr>
              <w:t>607</w:t>
            </w:r>
            <w:r w:rsidRPr="00C32F50">
              <w:rPr>
                <w:b/>
                <w:sz w:val="18"/>
                <w:szCs w:val="18"/>
              </w:rPr>
              <w:t xml:space="preserve"> Mesleki Yabancı Dil </w:t>
            </w:r>
            <w:r>
              <w:rPr>
                <w:b/>
                <w:sz w:val="18"/>
                <w:szCs w:val="18"/>
              </w:rPr>
              <w:t>I</w:t>
            </w:r>
            <w:r w:rsidRPr="00C32F50">
              <w:rPr>
                <w:b/>
                <w:sz w:val="18"/>
                <w:szCs w:val="18"/>
              </w:rPr>
              <w:t>I</w:t>
            </w:r>
          </w:p>
          <w:p w14:paraId="487DBF15" w14:textId="4FAA9384" w:rsidR="00C32F50" w:rsidRPr="00C32F50" w:rsidRDefault="00C32F50" w:rsidP="00C32F5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Ali DELİBAŞ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3F32A604" w14:textId="77777777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6 Enstrümantal Analiz Laboratuvarı</w:t>
            </w:r>
          </w:p>
          <w:p w14:paraId="1B18737B" w14:textId="1517BC0D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li DELİBAŞ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02805F9" w14:textId="310EBC62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6864AD30" w:rsidR="00C32F50" w:rsidRPr="00C32F50" w:rsidRDefault="00C32F50" w:rsidP="00C32F50">
            <w:pPr>
              <w:pStyle w:val="TableParagraph"/>
              <w:tabs>
                <w:tab w:val="left" w:pos="3115"/>
              </w:tabs>
              <w:ind w:left="153"/>
              <w:rPr>
                <w:sz w:val="18"/>
                <w:szCs w:val="18"/>
              </w:rPr>
            </w:pPr>
          </w:p>
        </w:tc>
      </w:tr>
      <w:tr w:rsidR="00C32F50" w14:paraId="341BAE73" w14:textId="77777777" w:rsidTr="00C32F50">
        <w:trPr>
          <w:trHeight w:val="288"/>
          <w:jc w:val="center"/>
        </w:trPr>
        <w:tc>
          <w:tcPr>
            <w:tcW w:w="1295" w:type="dxa"/>
            <w:vMerge w:val="restart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7DAFFD2D" w:rsidR="00C32F50" w:rsidRDefault="00C32F50" w:rsidP="00C32F50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vMerge w:val="restart"/>
            <w:tcBorders>
              <w:top w:val="single" w:sz="6" w:space="0" w:color="000000"/>
            </w:tcBorders>
            <w:vAlign w:val="center"/>
          </w:tcPr>
          <w:p w14:paraId="6E1AA13B" w14:textId="77777777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2 Fizikokimya Laboratuvarı II</w:t>
            </w:r>
          </w:p>
          <w:p w14:paraId="1C399ECC" w14:textId="0EA84C3F" w:rsidR="00C32F50" w:rsidRPr="00C32F50" w:rsidRDefault="00C32F50" w:rsidP="00C32F5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Dr. Öğr. Üyesi Hatice ARI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14:paraId="499D9C88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3</w:t>
            </w:r>
            <w:r>
              <w:rPr>
                <w:b/>
                <w:sz w:val="18"/>
                <w:szCs w:val="18"/>
              </w:rPr>
              <w:t>607</w:t>
            </w:r>
            <w:r w:rsidRPr="00C32F50">
              <w:rPr>
                <w:b/>
                <w:sz w:val="18"/>
                <w:szCs w:val="18"/>
              </w:rPr>
              <w:t xml:space="preserve"> Mesleki Yabancı Dil </w:t>
            </w:r>
            <w:r>
              <w:rPr>
                <w:b/>
                <w:sz w:val="18"/>
                <w:szCs w:val="18"/>
              </w:rPr>
              <w:t>I</w:t>
            </w:r>
            <w:r w:rsidRPr="00C32F50">
              <w:rPr>
                <w:b/>
                <w:sz w:val="18"/>
                <w:szCs w:val="18"/>
              </w:rPr>
              <w:t>I</w:t>
            </w:r>
          </w:p>
          <w:p w14:paraId="698DB5FF" w14:textId="3E8AEEBD" w:rsidR="00C32F50" w:rsidRPr="00C32F50" w:rsidRDefault="00C32F50" w:rsidP="00C32F5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  <w:highlight w:val="yellow"/>
              </w:rPr>
            </w:pPr>
            <w:r w:rsidRPr="00C32F50">
              <w:rPr>
                <w:sz w:val="18"/>
                <w:szCs w:val="18"/>
              </w:rPr>
              <w:t>Prof. Dr. Ali DELİBAŞ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</w:tcBorders>
            <w:vAlign w:val="center"/>
          </w:tcPr>
          <w:p w14:paraId="3C99ABDF" w14:textId="77777777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6 Enstrümantal Analiz Laboratuvarı</w:t>
            </w:r>
          </w:p>
          <w:p w14:paraId="7C8BF92F" w14:textId="6E63663F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rof. Dr. Ali DELİBAŞ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vAlign w:val="center"/>
          </w:tcPr>
          <w:p w14:paraId="20E38274" w14:textId="5A1C9A9D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Merge w:val="restart"/>
            <w:tcBorders>
              <w:top w:val="single" w:sz="6" w:space="0" w:color="000000"/>
            </w:tcBorders>
            <w:vAlign w:val="center"/>
          </w:tcPr>
          <w:p w14:paraId="531051B7" w14:textId="7954FF8C" w:rsidR="00C32F50" w:rsidRPr="00C32F50" w:rsidRDefault="00C32F50" w:rsidP="00C32F50">
            <w:pPr>
              <w:pStyle w:val="TableParagraph"/>
              <w:tabs>
                <w:tab w:val="left" w:pos="3115"/>
              </w:tabs>
              <w:ind w:left="153"/>
              <w:rPr>
                <w:sz w:val="18"/>
                <w:szCs w:val="18"/>
              </w:rPr>
            </w:pPr>
          </w:p>
        </w:tc>
      </w:tr>
      <w:tr w:rsidR="00C32F50" w14:paraId="7ED23A85" w14:textId="77777777" w:rsidTr="009806BC">
        <w:trPr>
          <w:trHeight w:val="288"/>
          <w:jc w:val="center"/>
        </w:trPr>
        <w:tc>
          <w:tcPr>
            <w:tcW w:w="1295" w:type="dxa"/>
            <w:vMerge/>
            <w:shd w:val="clear" w:color="auto" w:fill="BCD5ED"/>
            <w:vAlign w:val="center"/>
          </w:tcPr>
          <w:p w14:paraId="221B9C3D" w14:textId="77777777" w:rsidR="00C32F50" w:rsidRDefault="00C32F50" w:rsidP="00C32F50">
            <w:pPr>
              <w:pStyle w:val="TableParagraph"/>
              <w:spacing w:before="121"/>
              <w:ind w:left="22"/>
              <w:rPr>
                <w:b/>
              </w:rPr>
            </w:pPr>
          </w:p>
        </w:tc>
        <w:tc>
          <w:tcPr>
            <w:tcW w:w="2528" w:type="dxa"/>
            <w:vMerge/>
            <w:vAlign w:val="center"/>
          </w:tcPr>
          <w:p w14:paraId="184598C5" w14:textId="77777777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14:paraId="6466FECE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spacing w:val="-52"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</w:t>
            </w:r>
            <w:r>
              <w:rPr>
                <w:b/>
                <w:sz w:val="18"/>
                <w:szCs w:val="18"/>
              </w:rPr>
              <w:t>3603</w:t>
            </w:r>
            <w:r w:rsidRPr="00C32F50">
              <w:rPr>
                <w:b/>
                <w:sz w:val="18"/>
                <w:szCs w:val="18"/>
              </w:rPr>
              <w:t xml:space="preserve"> Biyokimya I</w:t>
            </w:r>
            <w:r>
              <w:rPr>
                <w:b/>
                <w:sz w:val="18"/>
                <w:szCs w:val="18"/>
              </w:rPr>
              <w:t>I</w:t>
            </w:r>
          </w:p>
          <w:p w14:paraId="4102716B" w14:textId="5E4A1F44" w:rsidR="00C32F50" w:rsidRPr="00C32F50" w:rsidRDefault="00C32F50" w:rsidP="00C32F50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2693" w:type="dxa"/>
            <w:vMerge/>
            <w:vAlign w:val="center"/>
          </w:tcPr>
          <w:p w14:paraId="15C5E406" w14:textId="77777777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14:paraId="63C97EF6" w14:textId="77777777" w:rsidR="00C32F50" w:rsidRPr="00C32F50" w:rsidRDefault="00C32F50" w:rsidP="00C32F5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Merge/>
            <w:vAlign w:val="center"/>
          </w:tcPr>
          <w:p w14:paraId="441899D4" w14:textId="77777777" w:rsidR="00C32F50" w:rsidRPr="00C32F50" w:rsidRDefault="00C32F50" w:rsidP="00C32F50">
            <w:pPr>
              <w:pStyle w:val="TableParagraph"/>
              <w:tabs>
                <w:tab w:val="left" w:pos="3115"/>
              </w:tabs>
              <w:ind w:left="153"/>
              <w:rPr>
                <w:sz w:val="18"/>
                <w:szCs w:val="18"/>
              </w:rPr>
            </w:pPr>
          </w:p>
        </w:tc>
      </w:tr>
      <w:tr w:rsidR="00C32F50" w14:paraId="68914921" w14:textId="77777777" w:rsidTr="00C32F50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40759297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04D28DF8" w14:textId="77777777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2 Fizikokimya Laboratuvarı II</w:t>
            </w:r>
          </w:p>
          <w:p w14:paraId="1744FF5E" w14:textId="1C9D13A6" w:rsidR="00C32F50" w:rsidRPr="00C32F50" w:rsidRDefault="00C32F50" w:rsidP="00C32F50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  <w:r w:rsidRPr="00C32F50">
              <w:rPr>
                <w:sz w:val="18"/>
                <w:szCs w:val="18"/>
              </w:rPr>
              <w:t>Dr. Öğr. Üyesi Hatice ARI</w:t>
            </w:r>
          </w:p>
        </w:tc>
        <w:tc>
          <w:tcPr>
            <w:tcW w:w="2693" w:type="dxa"/>
            <w:vAlign w:val="center"/>
          </w:tcPr>
          <w:p w14:paraId="5C9E6C43" w14:textId="77777777" w:rsidR="00C32F50" w:rsidRPr="00C32F50" w:rsidRDefault="00C32F50" w:rsidP="00C32F50">
            <w:pPr>
              <w:pStyle w:val="TableParagraph"/>
              <w:ind w:left="152" w:right="142"/>
              <w:rPr>
                <w:b/>
                <w:spacing w:val="-52"/>
                <w:sz w:val="18"/>
                <w:szCs w:val="18"/>
              </w:rPr>
            </w:pPr>
            <w:r w:rsidRPr="00C32F50">
              <w:rPr>
                <w:b/>
                <w:sz w:val="18"/>
                <w:szCs w:val="18"/>
              </w:rPr>
              <w:t>KİM</w:t>
            </w:r>
            <w:r>
              <w:rPr>
                <w:b/>
                <w:sz w:val="18"/>
                <w:szCs w:val="18"/>
              </w:rPr>
              <w:t>3603</w:t>
            </w:r>
            <w:r w:rsidRPr="00C32F50">
              <w:rPr>
                <w:b/>
                <w:sz w:val="18"/>
                <w:szCs w:val="18"/>
              </w:rPr>
              <w:t xml:space="preserve"> Biyokimya I</w:t>
            </w:r>
            <w:r>
              <w:rPr>
                <w:b/>
                <w:sz w:val="18"/>
                <w:szCs w:val="18"/>
              </w:rPr>
              <w:t>I</w:t>
            </w:r>
          </w:p>
          <w:p w14:paraId="4D056F05" w14:textId="44AC2A25" w:rsidR="00C32F50" w:rsidRPr="00C32F50" w:rsidRDefault="00C32F50" w:rsidP="00C32F50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  <w:highlight w:val="yellow"/>
              </w:rPr>
            </w:pPr>
            <w:r w:rsidRPr="00C32F50">
              <w:rPr>
                <w:sz w:val="18"/>
                <w:szCs w:val="18"/>
              </w:rPr>
              <w:t>Prof. Dr. Ş. Hakan ÜNGÖREN</w:t>
            </w:r>
          </w:p>
        </w:tc>
        <w:tc>
          <w:tcPr>
            <w:tcW w:w="2693" w:type="dxa"/>
            <w:vAlign w:val="center"/>
          </w:tcPr>
          <w:p w14:paraId="125E452A" w14:textId="77777777" w:rsidR="00C32F50" w:rsidRPr="00C32F50" w:rsidRDefault="00C32F50" w:rsidP="00C32F50">
            <w:pPr>
              <w:pStyle w:val="TableParagraph"/>
              <w:spacing w:line="234" w:lineRule="exact"/>
              <w:ind w:left="191" w:right="184"/>
              <w:rPr>
                <w:b/>
                <w:bCs/>
                <w:sz w:val="18"/>
                <w:szCs w:val="18"/>
              </w:rPr>
            </w:pPr>
            <w:r w:rsidRPr="00C32F50">
              <w:rPr>
                <w:b/>
                <w:bCs/>
                <w:sz w:val="18"/>
                <w:szCs w:val="18"/>
              </w:rPr>
              <w:t>KİM3606 Enstrümantal Analiz Laboratuvarı</w:t>
            </w:r>
          </w:p>
          <w:p w14:paraId="648103A8" w14:textId="45902936" w:rsidR="00C32F50" w:rsidRPr="00C32F50" w:rsidRDefault="00C32F50" w:rsidP="00C32F5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rof. Dr. Ali DELİBAŞ</w:t>
            </w:r>
          </w:p>
        </w:tc>
        <w:tc>
          <w:tcPr>
            <w:tcW w:w="2977" w:type="dxa"/>
            <w:vAlign w:val="center"/>
          </w:tcPr>
          <w:p w14:paraId="44763300" w14:textId="245E7AE6" w:rsidR="00C32F50" w:rsidRPr="00C32F50" w:rsidRDefault="00C32F50" w:rsidP="00C32F50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058F6138" w14:textId="4CDC9A64" w:rsidR="00C32F50" w:rsidRPr="00C32F50" w:rsidRDefault="00C32F50" w:rsidP="00C32F50">
            <w:pPr>
              <w:pStyle w:val="TableParagraph"/>
              <w:tabs>
                <w:tab w:val="left" w:pos="3115"/>
              </w:tabs>
              <w:ind w:left="153"/>
              <w:rPr>
                <w:sz w:val="18"/>
                <w:szCs w:val="18"/>
              </w:rPr>
            </w:pPr>
          </w:p>
        </w:tc>
      </w:tr>
    </w:tbl>
    <w:p w14:paraId="2157CE95" w14:textId="77777777" w:rsidR="0027118F" w:rsidRDefault="0027118F" w:rsidP="0027118F">
      <w:pPr>
        <w:pStyle w:val="GvdeMetni"/>
        <w:spacing w:before="90"/>
        <w:ind w:left="11570" w:right="559" w:hanging="202"/>
      </w:pPr>
    </w:p>
    <w:p w14:paraId="2237748D" w14:textId="2F329B68" w:rsidR="00F73A58" w:rsidRDefault="00F73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F73A58" w14:paraId="0E15D6C8" w14:textId="77777777" w:rsidTr="004A4461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717E46B" w14:textId="77777777" w:rsidR="00F73A58" w:rsidRDefault="00F73A58" w:rsidP="004A4461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7AA2A89F" w14:textId="77777777" w:rsidR="00F73A58" w:rsidRDefault="00F73A58" w:rsidP="004A4461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D2BCE1A" w14:textId="3A55EC6A" w:rsidR="00F73A58" w:rsidRDefault="00F73A58" w:rsidP="004A4461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KİMY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3C468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202</w:t>
            </w:r>
            <w:r w:rsidR="003C468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  <w:r w:rsidR="00C32F50">
              <w:rPr>
                <w:b/>
                <w:spacing w:val="-3"/>
                <w:sz w:val="24"/>
              </w:rPr>
              <w:t>BAH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14:paraId="248E9C7B" w14:textId="4170125A" w:rsidR="00F73A58" w:rsidRDefault="003C4686" w:rsidP="004A4461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73A58">
              <w:rPr>
                <w:b/>
                <w:sz w:val="24"/>
              </w:rPr>
              <w:t>.</w:t>
            </w:r>
            <w:r w:rsidR="00F73A58">
              <w:rPr>
                <w:b/>
                <w:spacing w:val="-1"/>
                <w:sz w:val="24"/>
              </w:rPr>
              <w:t xml:space="preserve"> </w:t>
            </w:r>
            <w:r w:rsidR="00F73A58">
              <w:rPr>
                <w:b/>
                <w:sz w:val="24"/>
              </w:rPr>
              <w:t>Sınıf</w:t>
            </w:r>
          </w:p>
        </w:tc>
      </w:tr>
      <w:tr w:rsidR="00F73A58" w14:paraId="76703FDB" w14:textId="77777777" w:rsidTr="004A4461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76DD5DB1" w14:textId="77777777" w:rsidR="00F73A58" w:rsidRDefault="00F73A58" w:rsidP="004A4461">
            <w:pPr>
              <w:pStyle w:val="TableParagraph"/>
              <w:jc w:val="left"/>
            </w:pPr>
          </w:p>
        </w:tc>
        <w:tc>
          <w:tcPr>
            <w:tcW w:w="2528" w:type="dxa"/>
            <w:shd w:val="clear" w:color="auto" w:fill="BCD5ED"/>
          </w:tcPr>
          <w:p w14:paraId="2560417E" w14:textId="77777777" w:rsidR="00F73A58" w:rsidRDefault="00F73A58" w:rsidP="004A4461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78BD51B7" w14:textId="77777777" w:rsidR="00F73A58" w:rsidRDefault="00F73A58" w:rsidP="004A4461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11F4DC9C" w14:textId="77777777" w:rsidR="00F73A58" w:rsidRDefault="00F73A58" w:rsidP="004A4461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79BFFB59" w14:textId="77777777" w:rsidR="00F73A58" w:rsidRDefault="00F73A58" w:rsidP="004A4461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551A8BC1" w14:textId="77777777" w:rsidR="00F73A58" w:rsidRDefault="00F73A58" w:rsidP="004A4461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C32F50" w14:paraId="2CE96D92" w14:textId="77777777" w:rsidTr="004A4461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B4E9F1B" w14:textId="77777777" w:rsidR="00C32F50" w:rsidRDefault="00C32F50" w:rsidP="00C32F5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6AC7B9D7" w14:textId="77777777" w:rsidR="00C32F50" w:rsidRPr="00597B21" w:rsidRDefault="00C32F50" w:rsidP="00C32F50">
            <w:pPr>
              <w:pStyle w:val="TableParagraph"/>
              <w:ind w:left="152" w:right="137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3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itirme Tezi II</w:t>
            </w:r>
          </w:p>
          <w:p w14:paraId="4119A652" w14:textId="0B3163CC" w:rsidR="00C32F50" w:rsidRPr="00597B21" w:rsidRDefault="00C32F50" w:rsidP="00C32F5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/Prof. Dr. Orhan HAZER</w:t>
            </w:r>
          </w:p>
        </w:tc>
        <w:tc>
          <w:tcPr>
            <w:tcW w:w="2409" w:type="dxa"/>
            <w:vAlign w:val="center"/>
          </w:tcPr>
          <w:p w14:paraId="1352A850" w14:textId="4E469D51" w:rsidR="00C32F50" w:rsidRPr="00597B21" w:rsidRDefault="00C32F50" w:rsidP="00C32F50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19E956" w14:textId="64BE1594" w:rsidR="00C32F50" w:rsidRPr="00597B21" w:rsidRDefault="00C32F50" w:rsidP="00C32F50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195618" w14:textId="77777777" w:rsidR="00C32F50" w:rsidRPr="002001BD" w:rsidRDefault="00C32F50" w:rsidP="00C32F5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D4E1DC" w14:textId="6C814B81" w:rsidR="00C32F50" w:rsidRPr="00597B21" w:rsidRDefault="00C32F50" w:rsidP="00A97FCE">
            <w:pPr>
              <w:pStyle w:val="TableParagraph"/>
              <w:ind w:left="3" w:right="-13"/>
              <w:rPr>
                <w:sz w:val="20"/>
                <w:szCs w:val="20"/>
              </w:rPr>
            </w:pPr>
          </w:p>
        </w:tc>
      </w:tr>
      <w:tr w:rsidR="00C32F50" w14:paraId="1D688683" w14:textId="77777777" w:rsidTr="004A4461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1D39CE" w14:textId="77777777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54CB4C64" w14:textId="77777777" w:rsidR="00C32F50" w:rsidRPr="00597B21" w:rsidRDefault="00C32F50" w:rsidP="00C32F50">
            <w:pPr>
              <w:pStyle w:val="TableParagraph"/>
              <w:ind w:left="152" w:right="137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3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itirme Tezi II</w:t>
            </w:r>
          </w:p>
          <w:p w14:paraId="47EF9395" w14:textId="163E88D5" w:rsidR="00C32F50" w:rsidRPr="00597B21" w:rsidRDefault="00C32F50" w:rsidP="00C32F5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/Prof. Dr. Orhan HAZER</w:t>
            </w:r>
          </w:p>
        </w:tc>
        <w:tc>
          <w:tcPr>
            <w:tcW w:w="2409" w:type="dxa"/>
            <w:vAlign w:val="center"/>
          </w:tcPr>
          <w:p w14:paraId="6506E4DD" w14:textId="060E0FDC" w:rsidR="00C32F50" w:rsidRPr="00597B21" w:rsidRDefault="00C32F50" w:rsidP="00C32F50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32FB48" w14:textId="2DE83B26" w:rsidR="00C32F50" w:rsidRPr="00597B21" w:rsidRDefault="00C32F50" w:rsidP="00C32F50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DEEC19" w14:textId="77777777" w:rsidR="00C32F50" w:rsidRPr="002001BD" w:rsidRDefault="00C32F50" w:rsidP="00C32F5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30F40B76" w14:textId="66571DD5" w:rsidR="00C32F50" w:rsidRPr="00597B21" w:rsidRDefault="00C32F50" w:rsidP="00A97FCE">
            <w:pPr>
              <w:pStyle w:val="TableParagraph"/>
              <w:ind w:left="3" w:right="-13"/>
              <w:rPr>
                <w:sz w:val="20"/>
                <w:szCs w:val="20"/>
              </w:rPr>
            </w:pPr>
          </w:p>
        </w:tc>
      </w:tr>
      <w:tr w:rsidR="00C32F50" w14:paraId="5D954F0A" w14:textId="77777777" w:rsidTr="004A446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DFCFE7F" w14:textId="77777777" w:rsidR="00C32F50" w:rsidRDefault="00C32F50" w:rsidP="00C32F50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419370F0" w14:textId="77777777" w:rsidR="00C32F50" w:rsidRPr="00C32F50" w:rsidRDefault="00C32F50" w:rsidP="00C32F50">
            <w:pPr>
              <w:pStyle w:val="TableParagraph"/>
              <w:spacing w:line="234" w:lineRule="exact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4815 Laboratuvarda Kalite ve Kontrol</w:t>
            </w:r>
          </w:p>
          <w:p w14:paraId="10577691" w14:textId="50608359" w:rsidR="00C32F50" w:rsidRPr="00597B21" w:rsidRDefault="00C32F50" w:rsidP="00C32F5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SAÇMACI</w:t>
            </w:r>
          </w:p>
        </w:tc>
        <w:tc>
          <w:tcPr>
            <w:tcW w:w="2409" w:type="dxa"/>
            <w:vAlign w:val="center"/>
          </w:tcPr>
          <w:p w14:paraId="2BE95B7C" w14:textId="039335C6" w:rsidR="00C32F50" w:rsidRPr="00597B21" w:rsidRDefault="00C32F50" w:rsidP="00C32F50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4ECDD7" w14:textId="6452561E" w:rsidR="00C32F50" w:rsidRPr="00597B21" w:rsidRDefault="00C32F50" w:rsidP="00C32F50">
            <w:pPr>
              <w:pStyle w:val="TableParagraph"/>
              <w:ind w:left="111" w:right="104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01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ndüstriyel Kimya 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</w:p>
          <w:p w14:paraId="289632FA" w14:textId="493BB3B5" w:rsidR="00C32F50" w:rsidRPr="00227065" w:rsidRDefault="00C32F50" w:rsidP="00C32F50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  <w:tc>
          <w:tcPr>
            <w:tcW w:w="2977" w:type="dxa"/>
            <w:vAlign w:val="center"/>
          </w:tcPr>
          <w:p w14:paraId="3445D940" w14:textId="75E67341" w:rsidR="00C32F50" w:rsidRPr="00597B21" w:rsidRDefault="00C32F50" w:rsidP="00C32F50">
            <w:pPr>
              <w:pStyle w:val="TableParagraph"/>
              <w:ind w:left="153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S4</w:t>
            </w:r>
            <w:r>
              <w:rPr>
                <w:b/>
                <w:sz w:val="20"/>
                <w:szCs w:val="20"/>
              </w:rPr>
              <w:t>807Nükleer K</w:t>
            </w:r>
            <w:r>
              <w:rPr>
                <w:b/>
                <w:sz w:val="20"/>
                <w:szCs w:val="20"/>
              </w:rPr>
              <w:t>imya</w:t>
            </w:r>
          </w:p>
          <w:p w14:paraId="5E2562E4" w14:textId="76AC44D0" w:rsidR="00C32F50" w:rsidRPr="002001BD" w:rsidRDefault="00C32F50" w:rsidP="00C32F5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tice ARI</w:t>
            </w:r>
          </w:p>
        </w:tc>
        <w:tc>
          <w:tcPr>
            <w:tcW w:w="3255" w:type="dxa"/>
            <w:vAlign w:val="center"/>
          </w:tcPr>
          <w:p w14:paraId="4CBC57B6" w14:textId="77777777" w:rsidR="00A97FCE" w:rsidRPr="00597B21" w:rsidRDefault="00A97FCE" w:rsidP="00A97FCE">
            <w:pPr>
              <w:pStyle w:val="TableParagraph"/>
              <w:ind w:left="3" w:right="-13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1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düstriyel Kimya II</w:t>
            </w:r>
          </w:p>
          <w:p w14:paraId="1C5E0292" w14:textId="707DC90A" w:rsidR="00C32F50" w:rsidRPr="00597B21" w:rsidRDefault="00A97FCE" w:rsidP="00A97FCE">
            <w:pPr>
              <w:pStyle w:val="TableParagraph"/>
              <w:ind w:left="3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</w:tr>
      <w:tr w:rsidR="00C32F50" w14:paraId="5B600C30" w14:textId="77777777" w:rsidTr="004A4461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4060EB8" w14:textId="77777777" w:rsidR="00C32F50" w:rsidRDefault="00C32F50" w:rsidP="00C32F50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5FDFEF05" w14:textId="77777777" w:rsidR="00C32F50" w:rsidRPr="00C32F50" w:rsidRDefault="00C32F50" w:rsidP="00C32F50">
            <w:pPr>
              <w:pStyle w:val="TableParagraph"/>
              <w:spacing w:line="234" w:lineRule="exact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4815 Laboratuvarda Kalite ve Kontrol</w:t>
            </w:r>
          </w:p>
          <w:p w14:paraId="3AB6680C" w14:textId="2CE18AEE" w:rsidR="00C32F50" w:rsidRPr="00597B21" w:rsidRDefault="00C32F50" w:rsidP="00C32F5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SAÇMACI</w:t>
            </w:r>
          </w:p>
        </w:tc>
        <w:tc>
          <w:tcPr>
            <w:tcW w:w="2409" w:type="dxa"/>
            <w:vAlign w:val="center"/>
          </w:tcPr>
          <w:p w14:paraId="0DD814B4" w14:textId="418298EA" w:rsidR="00C32F50" w:rsidRPr="00597B21" w:rsidRDefault="00C32F50" w:rsidP="00C32F50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C32DA4" w14:textId="77777777" w:rsidR="00C32F50" w:rsidRPr="00597B21" w:rsidRDefault="00C32F50" w:rsidP="00C32F50">
            <w:pPr>
              <w:pStyle w:val="TableParagraph"/>
              <w:ind w:left="111" w:right="104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1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düstriyel Kimya II</w:t>
            </w:r>
          </w:p>
          <w:p w14:paraId="43A03674" w14:textId="54BAD46E" w:rsidR="00C32F50" w:rsidRPr="00597B21" w:rsidRDefault="00C32F50" w:rsidP="00C32F50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  <w:tc>
          <w:tcPr>
            <w:tcW w:w="2977" w:type="dxa"/>
            <w:vAlign w:val="center"/>
          </w:tcPr>
          <w:p w14:paraId="6E2AA710" w14:textId="77777777" w:rsidR="00C32F50" w:rsidRPr="00597B21" w:rsidRDefault="00C32F50" w:rsidP="00C32F50">
            <w:pPr>
              <w:pStyle w:val="TableParagraph"/>
              <w:ind w:left="153" w:right="142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S4807Nükleer Kimya</w:t>
            </w:r>
          </w:p>
          <w:p w14:paraId="202AAF63" w14:textId="7557F224" w:rsidR="00C32F50" w:rsidRPr="002001BD" w:rsidRDefault="00C32F50" w:rsidP="00C32F5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tice ARI</w:t>
            </w:r>
          </w:p>
        </w:tc>
        <w:tc>
          <w:tcPr>
            <w:tcW w:w="3255" w:type="dxa"/>
            <w:vAlign w:val="center"/>
          </w:tcPr>
          <w:p w14:paraId="39BE72AB" w14:textId="77777777" w:rsidR="00C32F50" w:rsidRPr="00597B21" w:rsidRDefault="00C32F50" w:rsidP="00A97FCE">
            <w:pPr>
              <w:pStyle w:val="TableParagraph"/>
              <w:ind w:left="3" w:right="-13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1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düstriyel Kimya II</w:t>
            </w:r>
          </w:p>
          <w:p w14:paraId="63E821A8" w14:textId="5A41EBE7" w:rsidR="00C32F50" w:rsidRPr="00597B21" w:rsidRDefault="00C32F50" w:rsidP="00A97FCE">
            <w:pPr>
              <w:pStyle w:val="TableParagraph"/>
              <w:ind w:left="3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</w:tr>
      <w:tr w:rsidR="00C32F50" w14:paraId="05FC23D5" w14:textId="77777777" w:rsidTr="004A4461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0EC06555" w14:textId="77777777" w:rsidR="00C32F50" w:rsidRPr="00597B21" w:rsidRDefault="00C32F50" w:rsidP="00C32F50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C32F50" w14:paraId="238701CD" w14:textId="77777777" w:rsidTr="004A4461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F74D77" w14:textId="1E079E9A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732298CB" w14:textId="77777777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4806</w:t>
            </w:r>
            <w:r w:rsidRPr="00C32F50">
              <w:rPr>
                <w:b/>
                <w:bCs/>
                <w:sz w:val="20"/>
                <w:szCs w:val="20"/>
              </w:rPr>
              <w:t xml:space="preserve"> </w:t>
            </w:r>
            <w:r w:rsidRPr="00C32F50">
              <w:rPr>
                <w:b/>
                <w:bCs/>
                <w:sz w:val="20"/>
                <w:szCs w:val="20"/>
              </w:rPr>
              <w:t>Yeşil Kimya ve Sürdürülebilir Üretim</w:t>
            </w:r>
          </w:p>
          <w:p w14:paraId="0E6392B8" w14:textId="11C3F3C9" w:rsidR="00C32F50" w:rsidRPr="00597B21" w:rsidRDefault="00C32F50" w:rsidP="00C32F5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2409" w:type="dxa"/>
            <w:vAlign w:val="center"/>
          </w:tcPr>
          <w:p w14:paraId="1F4EDBB4" w14:textId="77777777" w:rsidR="00C32F50" w:rsidRPr="00C32F50" w:rsidRDefault="00C32F50" w:rsidP="00C32F50">
            <w:pPr>
              <w:pStyle w:val="TableParagraph"/>
              <w:spacing w:line="234" w:lineRule="exact"/>
              <w:ind w:left="111" w:right="144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3601</w:t>
            </w:r>
            <w:r w:rsidRPr="00C32F50">
              <w:rPr>
                <w:b/>
                <w:bCs/>
                <w:sz w:val="20"/>
                <w:szCs w:val="20"/>
              </w:rPr>
              <w:t xml:space="preserve"> </w:t>
            </w:r>
            <w:r w:rsidRPr="00C32F50">
              <w:rPr>
                <w:b/>
                <w:bCs/>
                <w:sz w:val="20"/>
                <w:szCs w:val="20"/>
              </w:rPr>
              <w:t>Akademik Yazım ve Sunum Teknikleri</w:t>
            </w:r>
          </w:p>
          <w:p w14:paraId="3032EA2B" w14:textId="4F94CA23" w:rsidR="00C32F50" w:rsidRPr="00597B21" w:rsidRDefault="00C32F50" w:rsidP="00C32F50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vAlign w:val="center"/>
          </w:tcPr>
          <w:p w14:paraId="2C4E4A2A" w14:textId="16BC77DC" w:rsidR="00C32F50" w:rsidRPr="00597B21" w:rsidRDefault="00C32F50" w:rsidP="00C32F50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E78615" w14:textId="77777777" w:rsidR="00C32F50" w:rsidRPr="00A97FCE" w:rsidRDefault="00A97FCE" w:rsidP="00A97FCE">
            <w:pPr>
              <w:pStyle w:val="TableParagraph"/>
              <w:spacing w:line="234" w:lineRule="exact"/>
              <w:ind w:left="152" w:right="142"/>
              <w:rPr>
                <w:b/>
                <w:bCs/>
                <w:sz w:val="20"/>
                <w:szCs w:val="20"/>
              </w:rPr>
            </w:pPr>
            <w:r w:rsidRPr="00A97FCE">
              <w:rPr>
                <w:b/>
                <w:bCs/>
                <w:sz w:val="20"/>
                <w:szCs w:val="20"/>
              </w:rPr>
              <w:t>KİM4804</w:t>
            </w:r>
            <w:r w:rsidRPr="00A97FCE">
              <w:rPr>
                <w:b/>
                <w:bCs/>
                <w:sz w:val="20"/>
                <w:szCs w:val="20"/>
              </w:rPr>
              <w:t xml:space="preserve"> </w:t>
            </w:r>
            <w:r w:rsidRPr="00A97FCE">
              <w:rPr>
                <w:b/>
                <w:bCs/>
                <w:sz w:val="20"/>
                <w:szCs w:val="20"/>
              </w:rPr>
              <w:t>Elektrokimya</w:t>
            </w:r>
          </w:p>
          <w:p w14:paraId="527FFF3B" w14:textId="7F90ACE5" w:rsidR="00A97FCE" w:rsidRPr="00597B21" w:rsidRDefault="00A97FCE" w:rsidP="00A97FC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  <w:tc>
          <w:tcPr>
            <w:tcW w:w="3255" w:type="dxa"/>
            <w:vAlign w:val="center"/>
          </w:tcPr>
          <w:p w14:paraId="42B0F03F" w14:textId="709B85E5" w:rsidR="00A97FCE" w:rsidRPr="00597B21" w:rsidRDefault="00A97FCE" w:rsidP="00A97FCE">
            <w:pPr>
              <w:pStyle w:val="TableParagraph"/>
              <w:ind w:left="3" w:right="-13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</w:t>
            </w:r>
            <w:r>
              <w:rPr>
                <w:b/>
                <w:sz w:val="20"/>
                <w:szCs w:val="20"/>
              </w:rPr>
              <w:t>2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ndüstriyel Kimya </w:t>
            </w:r>
            <w:r>
              <w:rPr>
                <w:b/>
                <w:sz w:val="20"/>
                <w:szCs w:val="20"/>
              </w:rPr>
              <w:t>Laboratuvarı</w:t>
            </w:r>
          </w:p>
          <w:p w14:paraId="2F5D25FC" w14:textId="18FD80DF" w:rsidR="00C32F50" w:rsidRPr="00597B21" w:rsidRDefault="00A97FCE" w:rsidP="00A97FCE">
            <w:pPr>
              <w:pStyle w:val="TableParagraph"/>
              <w:tabs>
                <w:tab w:val="left" w:pos="3115"/>
              </w:tabs>
              <w:ind w:left="3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</w:tr>
      <w:tr w:rsidR="00C32F50" w14:paraId="3A928AA7" w14:textId="77777777" w:rsidTr="004A4461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0D5CD35E" w14:textId="6151FFD6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2CA264DF" w14:textId="77777777" w:rsidR="00C32F50" w:rsidRPr="00C32F50" w:rsidRDefault="00C32F50" w:rsidP="00C32F50">
            <w:pPr>
              <w:pStyle w:val="TableParagraph"/>
              <w:spacing w:line="234" w:lineRule="exact"/>
              <w:ind w:left="99" w:right="90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4806 Yeşil Kimya ve Sürdürülebilir Üretim</w:t>
            </w:r>
          </w:p>
          <w:p w14:paraId="3D2571F9" w14:textId="6D0499F9" w:rsidR="00C32F50" w:rsidRPr="00597B21" w:rsidRDefault="00C32F50" w:rsidP="00C32F5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1B3E8061" w14:textId="77777777" w:rsidR="00C32F50" w:rsidRPr="00C32F50" w:rsidRDefault="00C32F50" w:rsidP="00C32F50">
            <w:pPr>
              <w:pStyle w:val="TableParagraph"/>
              <w:spacing w:line="234" w:lineRule="exact"/>
              <w:ind w:left="111" w:right="144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3601 Akademik Yazım ve Sunum Teknikleri</w:t>
            </w:r>
          </w:p>
          <w:p w14:paraId="60923978" w14:textId="47CFC448" w:rsidR="00C32F50" w:rsidRPr="00597B21" w:rsidRDefault="00C32F50" w:rsidP="00C32F50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rfan KOCA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4B38C87" w14:textId="574EDE01" w:rsidR="00C32F50" w:rsidRPr="00597B21" w:rsidRDefault="00C32F50" w:rsidP="00C32F50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E202AEB" w14:textId="77777777" w:rsidR="00A97FCE" w:rsidRPr="00A97FCE" w:rsidRDefault="00A97FCE" w:rsidP="00A97FCE">
            <w:pPr>
              <w:pStyle w:val="TableParagraph"/>
              <w:spacing w:line="234" w:lineRule="exact"/>
              <w:ind w:left="152" w:right="142"/>
              <w:rPr>
                <w:b/>
                <w:bCs/>
                <w:sz w:val="20"/>
                <w:szCs w:val="20"/>
              </w:rPr>
            </w:pPr>
            <w:r w:rsidRPr="00A97FCE">
              <w:rPr>
                <w:b/>
                <w:bCs/>
                <w:sz w:val="20"/>
                <w:szCs w:val="20"/>
              </w:rPr>
              <w:t>KİM4804 Elektrokimya</w:t>
            </w:r>
          </w:p>
          <w:p w14:paraId="57231260" w14:textId="131B7382" w:rsidR="00C32F50" w:rsidRPr="00EA24D7" w:rsidRDefault="00A97FCE" w:rsidP="00A97FCE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64A1175B" w14:textId="77777777" w:rsidR="00A97FCE" w:rsidRPr="00597B21" w:rsidRDefault="00A97FCE" w:rsidP="00A97FCE">
            <w:pPr>
              <w:pStyle w:val="TableParagraph"/>
              <w:ind w:left="3" w:right="-13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2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düstriyel Kimya Laboratuvarı</w:t>
            </w:r>
          </w:p>
          <w:p w14:paraId="3BAB6D72" w14:textId="1309E251" w:rsidR="00C32F50" w:rsidRPr="00597B21" w:rsidRDefault="00A97FCE" w:rsidP="00A97FCE">
            <w:pPr>
              <w:pStyle w:val="TableParagraph"/>
              <w:tabs>
                <w:tab w:val="left" w:pos="3115"/>
              </w:tabs>
              <w:ind w:left="3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</w:tr>
      <w:tr w:rsidR="00C32F50" w14:paraId="27E48337" w14:textId="77777777" w:rsidTr="004A4461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22DDF326" w14:textId="5D5329C0" w:rsidR="00C32F50" w:rsidRDefault="00C32F50" w:rsidP="00C32F50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32BAE591" w14:textId="77777777" w:rsidR="00C32F50" w:rsidRPr="00C32F50" w:rsidRDefault="00C32F50" w:rsidP="00C32F5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4803</w:t>
            </w:r>
            <w:r w:rsidRPr="00C32F50">
              <w:rPr>
                <w:b/>
                <w:bCs/>
                <w:sz w:val="20"/>
                <w:szCs w:val="20"/>
              </w:rPr>
              <w:t xml:space="preserve"> </w:t>
            </w:r>
            <w:r w:rsidRPr="00C32F50">
              <w:rPr>
                <w:b/>
                <w:bCs/>
                <w:sz w:val="20"/>
                <w:szCs w:val="20"/>
              </w:rPr>
              <w:t>Toksikoloji</w:t>
            </w:r>
          </w:p>
          <w:p w14:paraId="37C5C169" w14:textId="425D774D" w:rsidR="00C32F50" w:rsidRPr="00597B21" w:rsidRDefault="00C32F50" w:rsidP="00C32F50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3899B35C" w14:textId="77777777" w:rsidR="00C32F50" w:rsidRPr="00597B21" w:rsidRDefault="00C32F50" w:rsidP="00C32F50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6B342BAF" w14:textId="2FA7BB9C" w:rsidR="00C32F50" w:rsidRPr="00597B21" w:rsidRDefault="00C32F50" w:rsidP="00C32F50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39B5130C" w14:textId="77777777" w:rsidR="00A97FCE" w:rsidRPr="00A97FCE" w:rsidRDefault="00A97FCE" w:rsidP="00A97FCE">
            <w:pPr>
              <w:pStyle w:val="TableParagraph"/>
              <w:spacing w:line="234" w:lineRule="exact"/>
              <w:ind w:left="152" w:right="142"/>
              <w:rPr>
                <w:b/>
                <w:bCs/>
                <w:sz w:val="20"/>
                <w:szCs w:val="20"/>
              </w:rPr>
            </w:pPr>
            <w:r w:rsidRPr="00A97FCE">
              <w:rPr>
                <w:b/>
                <w:bCs/>
                <w:sz w:val="20"/>
                <w:szCs w:val="20"/>
              </w:rPr>
              <w:t>KİM4804 Elektrokimya</w:t>
            </w:r>
          </w:p>
          <w:p w14:paraId="4B7CC705" w14:textId="72A88FD1" w:rsidR="00C32F50" w:rsidRPr="00597B21" w:rsidRDefault="00A97FCE" w:rsidP="00A97FC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6B0BAF46" w14:textId="77777777" w:rsidR="00A97FCE" w:rsidRPr="00597B21" w:rsidRDefault="00A97FCE" w:rsidP="00A97FCE">
            <w:pPr>
              <w:pStyle w:val="TableParagraph"/>
              <w:ind w:left="3" w:right="-13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2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düstriyel Kimya Laboratuvarı</w:t>
            </w:r>
          </w:p>
          <w:p w14:paraId="4F3463C6" w14:textId="3A500BD6" w:rsidR="00C32F50" w:rsidRPr="00597B21" w:rsidRDefault="00A97FCE" w:rsidP="00A97FCE">
            <w:pPr>
              <w:pStyle w:val="TableParagraph"/>
              <w:tabs>
                <w:tab w:val="left" w:pos="3115"/>
              </w:tabs>
              <w:ind w:left="3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</w:tr>
      <w:tr w:rsidR="00C32F50" w14:paraId="2F015D2B" w14:textId="77777777" w:rsidTr="004A446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48A981F" w14:textId="6BD0AAFB" w:rsidR="00C32F50" w:rsidRDefault="00C32F50" w:rsidP="00C32F5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38DE1AD" w14:textId="77777777" w:rsidR="00C32F50" w:rsidRPr="00C32F50" w:rsidRDefault="00C32F50" w:rsidP="00C32F5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C32F50">
              <w:rPr>
                <w:b/>
                <w:bCs/>
                <w:sz w:val="20"/>
                <w:szCs w:val="20"/>
              </w:rPr>
              <w:t>KİMS4803 Toksikoloji</w:t>
            </w:r>
          </w:p>
          <w:p w14:paraId="53FA8725" w14:textId="451761F8" w:rsidR="00C32F50" w:rsidRPr="00597B21" w:rsidRDefault="00C32F50" w:rsidP="00C32F50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DENİZ</w:t>
            </w:r>
          </w:p>
        </w:tc>
        <w:tc>
          <w:tcPr>
            <w:tcW w:w="2409" w:type="dxa"/>
            <w:vAlign w:val="center"/>
          </w:tcPr>
          <w:p w14:paraId="4D1F84E3" w14:textId="77777777" w:rsidR="00C32F50" w:rsidRPr="00597B21" w:rsidRDefault="00C32F50" w:rsidP="00C32F50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5DD4D4C4" w14:textId="50D50997" w:rsidR="00C32F50" w:rsidRPr="00597B21" w:rsidRDefault="00C32F50" w:rsidP="00C32F50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48F34BF4" w14:textId="14488475" w:rsidR="00C32F50" w:rsidRPr="00597B21" w:rsidRDefault="00C32F50" w:rsidP="00C32F50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F747BAD" w14:textId="77777777" w:rsidR="00A97FCE" w:rsidRPr="00597B21" w:rsidRDefault="00A97FCE" w:rsidP="00A97FCE">
            <w:pPr>
              <w:pStyle w:val="TableParagraph"/>
              <w:ind w:left="3" w:right="-13"/>
              <w:rPr>
                <w:b/>
                <w:sz w:val="20"/>
                <w:szCs w:val="20"/>
              </w:rPr>
            </w:pPr>
            <w:r w:rsidRPr="00597B21">
              <w:rPr>
                <w:b/>
                <w:sz w:val="20"/>
                <w:szCs w:val="20"/>
              </w:rPr>
              <w:t>KİM</w:t>
            </w:r>
            <w:r>
              <w:rPr>
                <w:b/>
                <w:sz w:val="20"/>
                <w:szCs w:val="20"/>
              </w:rPr>
              <w:t>4802</w:t>
            </w:r>
            <w:r w:rsidRPr="00597B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düstriyel Kimya Laboratuvarı</w:t>
            </w:r>
          </w:p>
          <w:p w14:paraId="2BD1E9C1" w14:textId="62B9898A" w:rsidR="00C32F50" w:rsidRPr="00597B21" w:rsidRDefault="00A97FCE" w:rsidP="00A97FCE">
            <w:pPr>
              <w:pStyle w:val="TableParagraph"/>
              <w:tabs>
                <w:tab w:val="left" w:pos="3115"/>
              </w:tabs>
              <w:ind w:left="3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COŞKUN</w:t>
            </w:r>
          </w:p>
        </w:tc>
      </w:tr>
    </w:tbl>
    <w:p w14:paraId="4380C451" w14:textId="77777777" w:rsidR="00C86B98" w:rsidRDefault="00C86B98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A8"/>
    <w:rsid w:val="00022B01"/>
    <w:rsid w:val="001276FE"/>
    <w:rsid w:val="0017640D"/>
    <w:rsid w:val="001A3DB4"/>
    <w:rsid w:val="002001BD"/>
    <w:rsid w:val="00227065"/>
    <w:rsid w:val="00265DEA"/>
    <w:rsid w:val="0027118F"/>
    <w:rsid w:val="002846DA"/>
    <w:rsid w:val="002C2390"/>
    <w:rsid w:val="00300BE4"/>
    <w:rsid w:val="0034689E"/>
    <w:rsid w:val="003C4686"/>
    <w:rsid w:val="003F0535"/>
    <w:rsid w:val="00451DBE"/>
    <w:rsid w:val="004F6302"/>
    <w:rsid w:val="00563BE4"/>
    <w:rsid w:val="00566B0B"/>
    <w:rsid w:val="00580035"/>
    <w:rsid w:val="00597B21"/>
    <w:rsid w:val="0066193E"/>
    <w:rsid w:val="00667F65"/>
    <w:rsid w:val="00736772"/>
    <w:rsid w:val="0079240C"/>
    <w:rsid w:val="008079B6"/>
    <w:rsid w:val="00842146"/>
    <w:rsid w:val="00843417"/>
    <w:rsid w:val="008632DA"/>
    <w:rsid w:val="008D5B9D"/>
    <w:rsid w:val="00965859"/>
    <w:rsid w:val="00A651CC"/>
    <w:rsid w:val="00A97FCE"/>
    <w:rsid w:val="00BB51A8"/>
    <w:rsid w:val="00C32F50"/>
    <w:rsid w:val="00C86B98"/>
    <w:rsid w:val="00D0288E"/>
    <w:rsid w:val="00D7730B"/>
    <w:rsid w:val="00D86024"/>
    <w:rsid w:val="00E14AF0"/>
    <w:rsid w:val="00EA24D7"/>
    <w:rsid w:val="00EC4100"/>
    <w:rsid w:val="00F73A58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B1233D51-FA6A-416C-AEB2-BB4D8E1A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58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77D8-3EB6-4A3C-8AD4-CA6D039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Mehmet YAKAN</cp:lastModifiedBy>
  <cp:revision>12</cp:revision>
  <cp:lastPrinted>2023-08-16T08:56:00Z</cp:lastPrinted>
  <dcterms:created xsi:type="dcterms:W3CDTF">2024-08-02T07:51:00Z</dcterms:created>
  <dcterms:modified xsi:type="dcterms:W3CDTF">2026-0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